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D7" w:rsidRDefault="005B0DE1" w:rsidP="005B0DE1">
      <w:pPr>
        <w:pStyle w:val="a3"/>
        <w:ind w:left="4678" w:hanging="4678"/>
        <w:rPr>
          <w:sz w:val="28"/>
          <w:szCs w:val="28"/>
          <w:lang w:val="uk-UA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-415290</wp:posOffset>
            </wp:positionV>
            <wp:extent cx="431800" cy="609600"/>
            <wp:effectExtent l="19050" t="0" r="6350" b="0"/>
            <wp:wrapNone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="00E02A0F" w:rsidRPr="00E02A0F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86.95pt;margin-top:-29.55pt;width:81pt;height:27pt;z-index:251658240;mso-position-horizontal-relative:text;mso-position-vertical-relative:text" wrapcoords="-200 0 -200 21000 21600 21000 21600 0 -200 0" stroked="f">
            <v:textbox style="mso-next-textbox:#_x0000_s1063">
              <w:txbxContent>
                <w:p w:rsidR="00A7534B" w:rsidRPr="00A7534B" w:rsidRDefault="00A7534B">
                  <w:pPr>
                    <w:rPr>
                      <w:sz w:val="28"/>
                      <w:szCs w:val="28"/>
                      <w:lang w:val="uk-UA"/>
                    </w:rPr>
                  </w:pPr>
                  <w:r w:rsidRPr="00A7534B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  <w10:wrap type="tight"/>
          </v:shape>
        </w:pict>
      </w:r>
    </w:p>
    <w:p w:rsidR="00904DB4" w:rsidRPr="006C0F73" w:rsidRDefault="0087208A">
      <w:pPr>
        <w:ind w:left="4678" w:hanging="4678"/>
        <w:jc w:val="center"/>
        <w:rPr>
          <w:sz w:val="28"/>
          <w:szCs w:val="28"/>
          <w:lang w:val="uk-UA"/>
        </w:rPr>
      </w:pPr>
      <w:r w:rsidRPr="006C0F73">
        <w:rPr>
          <w:sz w:val="28"/>
          <w:szCs w:val="28"/>
          <w:lang w:val="uk-UA"/>
        </w:rPr>
        <w:t>ВУГЛЕДАРСЬКА МІСЬКА РАДА</w:t>
      </w:r>
    </w:p>
    <w:p w:rsidR="00904DB4" w:rsidRPr="006C33D7" w:rsidRDefault="00904DB4">
      <w:pPr>
        <w:ind w:left="4678" w:hanging="4678"/>
        <w:jc w:val="center"/>
        <w:rPr>
          <w:sz w:val="28"/>
          <w:szCs w:val="28"/>
          <w:lang w:val="uk-UA"/>
        </w:rPr>
      </w:pPr>
    </w:p>
    <w:p w:rsidR="00E34796" w:rsidRPr="006C0F73" w:rsidRDefault="00E34796" w:rsidP="00E34796">
      <w:pPr>
        <w:jc w:val="center"/>
        <w:rPr>
          <w:sz w:val="28"/>
          <w:szCs w:val="28"/>
          <w:lang w:val="uk-UA"/>
        </w:rPr>
      </w:pPr>
      <w:r w:rsidRPr="006C0F73">
        <w:rPr>
          <w:sz w:val="28"/>
          <w:szCs w:val="28"/>
          <w:lang w:val="uk-UA"/>
        </w:rPr>
        <w:t>РІШЕННЯ</w:t>
      </w:r>
    </w:p>
    <w:p w:rsidR="00E34796" w:rsidRPr="006C0F73" w:rsidRDefault="00E34796" w:rsidP="002F43AD">
      <w:pPr>
        <w:jc w:val="center"/>
        <w:rPr>
          <w:sz w:val="28"/>
          <w:szCs w:val="28"/>
          <w:lang w:val="uk-UA"/>
        </w:rPr>
      </w:pPr>
    </w:p>
    <w:p w:rsidR="002F43AD" w:rsidRPr="006C0F73" w:rsidRDefault="002F43AD" w:rsidP="002F43AD">
      <w:pPr>
        <w:jc w:val="center"/>
        <w:rPr>
          <w:sz w:val="28"/>
          <w:szCs w:val="28"/>
          <w:lang w:val="uk-UA"/>
        </w:rPr>
      </w:pPr>
    </w:p>
    <w:p w:rsidR="00E34796" w:rsidRPr="00B156EB" w:rsidRDefault="002361F8" w:rsidP="002F43AD">
      <w:pPr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 xml:space="preserve">      </w:t>
      </w:r>
      <w:r w:rsidR="00F67836">
        <w:rPr>
          <w:sz w:val="28"/>
          <w:szCs w:val="28"/>
          <w:lang w:val="uk-UA"/>
        </w:rPr>
        <w:t>0</w:t>
      </w:r>
      <w:r w:rsidR="00345F57">
        <w:rPr>
          <w:sz w:val="28"/>
          <w:szCs w:val="28"/>
          <w:lang w:val="uk-UA"/>
        </w:rPr>
        <w:t>7</w:t>
      </w:r>
      <w:r w:rsidR="00F67836">
        <w:rPr>
          <w:sz w:val="28"/>
          <w:szCs w:val="28"/>
          <w:lang w:val="uk-UA"/>
        </w:rPr>
        <w:t>.</w:t>
      </w:r>
      <w:r w:rsidR="00E34796" w:rsidRPr="00B156EB">
        <w:rPr>
          <w:sz w:val="28"/>
          <w:szCs w:val="28"/>
          <w:lang w:val="uk-UA"/>
        </w:rPr>
        <w:t>201</w:t>
      </w:r>
      <w:r w:rsidRPr="00B156EB">
        <w:rPr>
          <w:sz w:val="28"/>
          <w:szCs w:val="28"/>
          <w:lang w:val="uk-UA"/>
        </w:rPr>
        <w:t>7</w:t>
      </w:r>
      <w:r w:rsidR="00804892" w:rsidRPr="00B156EB">
        <w:rPr>
          <w:sz w:val="28"/>
          <w:szCs w:val="28"/>
          <w:lang w:val="uk-UA"/>
        </w:rPr>
        <w:t xml:space="preserve"> № </w:t>
      </w:r>
      <w:r w:rsidR="00425BEB" w:rsidRPr="00B156EB">
        <w:rPr>
          <w:sz w:val="28"/>
          <w:szCs w:val="28"/>
          <w:lang w:val="uk-UA"/>
        </w:rPr>
        <w:t>7</w:t>
      </w:r>
      <w:r w:rsidR="00804892" w:rsidRPr="00B156EB">
        <w:rPr>
          <w:sz w:val="28"/>
          <w:szCs w:val="28"/>
          <w:lang w:val="uk-UA"/>
        </w:rPr>
        <w:t>/</w:t>
      </w:r>
    </w:p>
    <w:p w:rsidR="00E34796" w:rsidRPr="00B156EB" w:rsidRDefault="00E34796" w:rsidP="00E34796">
      <w:pPr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м.Вугледар</w:t>
      </w:r>
    </w:p>
    <w:p w:rsidR="00365AB3" w:rsidRDefault="00365AB3" w:rsidP="00E34796">
      <w:pPr>
        <w:jc w:val="both"/>
        <w:rPr>
          <w:sz w:val="28"/>
          <w:szCs w:val="28"/>
          <w:lang w:val="uk-UA"/>
        </w:rPr>
      </w:pPr>
    </w:p>
    <w:p w:rsidR="00F67836" w:rsidRDefault="00F67836" w:rsidP="00E34796">
      <w:pPr>
        <w:jc w:val="both"/>
        <w:rPr>
          <w:sz w:val="28"/>
          <w:szCs w:val="28"/>
          <w:lang w:val="uk-UA"/>
        </w:rPr>
      </w:pPr>
    </w:p>
    <w:p w:rsidR="00F67836" w:rsidRPr="00B156EB" w:rsidRDefault="00F67836" w:rsidP="00E34796">
      <w:pPr>
        <w:jc w:val="both"/>
        <w:rPr>
          <w:sz w:val="28"/>
          <w:szCs w:val="28"/>
          <w:lang w:val="uk-UA"/>
        </w:rPr>
      </w:pPr>
    </w:p>
    <w:p w:rsidR="00804892" w:rsidRPr="00B156EB" w:rsidRDefault="00804892" w:rsidP="00623C5B">
      <w:pPr>
        <w:tabs>
          <w:tab w:val="left" w:pos="3544"/>
        </w:tabs>
        <w:ind w:right="6094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 xml:space="preserve">Про внесення змін до рішення міської ради від </w:t>
      </w:r>
      <w:r w:rsidR="002361F8" w:rsidRPr="00B156EB">
        <w:rPr>
          <w:sz w:val="28"/>
          <w:szCs w:val="28"/>
          <w:lang w:val="uk-UA"/>
        </w:rPr>
        <w:t>23</w:t>
      </w:r>
      <w:r w:rsidR="00516C07" w:rsidRPr="00B156EB">
        <w:rPr>
          <w:sz w:val="28"/>
          <w:szCs w:val="28"/>
          <w:lang w:val="uk-UA"/>
        </w:rPr>
        <w:t>.</w:t>
      </w:r>
      <w:r w:rsidR="001A07A6" w:rsidRPr="00B156EB">
        <w:rPr>
          <w:sz w:val="28"/>
          <w:szCs w:val="28"/>
          <w:lang w:val="uk-UA"/>
        </w:rPr>
        <w:t>12</w:t>
      </w:r>
      <w:r w:rsidR="00516C07" w:rsidRPr="00B156EB">
        <w:rPr>
          <w:sz w:val="28"/>
          <w:szCs w:val="28"/>
          <w:lang w:val="uk-UA"/>
        </w:rPr>
        <w:t>.201</w:t>
      </w:r>
      <w:r w:rsidR="002361F8" w:rsidRPr="00B156EB">
        <w:rPr>
          <w:sz w:val="28"/>
          <w:szCs w:val="28"/>
          <w:lang w:val="uk-UA"/>
        </w:rPr>
        <w:t>6</w:t>
      </w:r>
      <w:r w:rsidR="00516C07" w:rsidRPr="00B156EB">
        <w:rPr>
          <w:sz w:val="28"/>
          <w:szCs w:val="28"/>
          <w:lang w:val="uk-UA"/>
        </w:rPr>
        <w:t xml:space="preserve"> № </w:t>
      </w:r>
      <w:r w:rsidR="001A07A6" w:rsidRPr="00B156EB">
        <w:rPr>
          <w:sz w:val="28"/>
          <w:szCs w:val="28"/>
          <w:lang w:val="uk-UA"/>
        </w:rPr>
        <w:t>7</w:t>
      </w:r>
      <w:r w:rsidR="00516C07" w:rsidRPr="00B156EB">
        <w:rPr>
          <w:sz w:val="28"/>
          <w:szCs w:val="28"/>
          <w:lang w:val="uk-UA"/>
        </w:rPr>
        <w:t>/</w:t>
      </w:r>
      <w:r w:rsidR="002361F8" w:rsidRPr="00B156EB">
        <w:rPr>
          <w:sz w:val="28"/>
          <w:szCs w:val="28"/>
          <w:lang w:val="uk-UA"/>
        </w:rPr>
        <w:t>11-26</w:t>
      </w:r>
      <w:r w:rsidRPr="00B156EB">
        <w:rPr>
          <w:sz w:val="28"/>
          <w:szCs w:val="28"/>
          <w:lang w:val="uk-UA"/>
        </w:rPr>
        <w:t xml:space="preserve"> «Про міський бюджет на 201</w:t>
      </w:r>
      <w:r w:rsidR="002361F8" w:rsidRPr="00B156EB">
        <w:rPr>
          <w:sz w:val="28"/>
          <w:szCs w:val="28"/>
          <w:lang w:val="uk-UA"/>
        </w:rPr>
        <w:t>7</w:t>
      </w:r>
      <w:r w:rsidRPr="00B156EB">
        <w:rPr>
          <w:sz w:val="28"/>
          <w:szCs w:val="28"/>
          <w:lang w:val="uk-UA"/>
        </w:rPr>
        <w:t xml:space="preserve"> рік»</w:t>
      </w:r>
    </w:p>
    <w:p w:rsidR="00365AB3" w:rsidRDefault="00365AB3">
      <w:pPr>
        <w:jc w:val="both"/>
        <w:rPr>
          <w:sz w:val="28"/>
          <w:szCs w:val="28"/>
          <w:lang w:val="uk-UA"/>
        </w:rPr>
      </w:pPr>
    </w:p>
    <w:p w:rsidR="00F67836" w:rsidRDefault="00F67836">
      <w:pPr>
        <w:jc w:val="both"/>
        <w:rPr>
          <w:sz w:val="28"/>
          <w:szCs w:val="28"/>
          <w:lang w:val="uk-UA"/>
        </w:rPr>
      </w:pPr>
    </w:p>
    <w:p w:rsidR="00F67836" w:rsidRPr="00B156EB" w:rsidRDefault="00F67836">
      <w:pPr>
        <w:jc w:val="both"/>
        <w:rPr>
          <w:sz w:val="28"/>
          <w:szCs w:val="28"/>
          <w:lang w:val="uk-UA"/>
        </w:rPr>
      </w:pPr>
    </w:p>
    <w:p w:rsidR="002361F8" w:rsidRPr="00B156EB" w:rsidRDefault="002361F8" w:rsidP="00E43A4B">
      <w:pPr>
        <w:ind w:firstLine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 xml:space="preserve">Відповідно до </w:t>
      </w:r>
      <w:r w:rsidR="00E43A4B" w:rsidRPr="00B156EB">
        <w:rPr>
          <w:sz w:val="28"/>
          <w:szCs w:val="28"/>
          <w:lang w:val="uk-UA"/>
        </w:rPr>
        <w:t>Бюджетного кодексу України, наказу Міністерства фінансів України від 02 грудня 2014 року № 1195 «Про затвердження Струк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/Тимчасової класифікації видатків та кредитування для бюджетів місцевого самоврядування, які не застосовують програмно-цільового методу» (зі змінами</w:t>
      </w:r>
      <w:r w:rsidR="00DC318D" w:rsidRPr="00B156EB">
        <w:rPr>
          <w:sz w:val="28"/>
          <w:szCs w:val="28"/>
          <w:lang w:val="uk-UA"/>
        </w:rPr>
        <w:t>)</w:t>
      </w:r>
      <w:r w:rsidRPr="00B156EB">
        <w:rPr>
          <w:sz w:val="28"/>
          <w:szCs w:val="28"/>
          <w:lang w:val="uk-UA"/>
        </w:rPr>
        <w:t>, керуючись розпорядження</w:t>
      </w:r>
      <w:r w:rsidR="00E43A4B" w:rsidRPr="00B156EB">
        <w:rPr>
          <w:sz w:val="28"/>
          <w:szCs w:val="28"/>
          <w:lang w:val="uk-UA"/>
        </w:rPr>
        <w:t>м</w:t>
      </w:r>
      <w:r w:rsidRPr="00B156EB">
        <w:rPr>
          <w:sz w:val="28"/>
          <w:szCs w:val="28"/>
          <w:lang w:val="uk-UA"/>
        </w:rPr>
        <w:t xml:space="preserve"> голови облдержадміністрації, керівника обласної військово-цивільної адміністрації від 22.12.2016 №1171 «Про обласний бюджет на 2017 рік» (зі змінами) </w:t>
      </w:r>
      <w:r w:rsidR="00DC318D" w:rsidRPr="00B156EB">
        <w:rPr>
          <w:sz w:val="28"/>
          <w:szCs w:val="28"/>
          <w:lang w:val="uk-UA"/>
        </w:rPr>
        <w:t xml:space="preserve">та </w:t>
      </w:r>
      <w:r w:rsidR="0060424A" w:rsidRPr="00B156EB">
        <w:rPr>
          <w:sz w:val="28"/>
          <w:szCs w:val="28"/>
          <w:lang w:val="uk-UA"/>
        </w:rPr>
        <w:t>п</w:t>
      </w:r>
      <w:r w:rsidR="005B0DE1">
        <w:rPr>
          <w:sz w:val="28"/>
          <w:szCs w:val="28"/>
          <w:lang w:val="uk-UA"/>
        </w:rPr>
        <w:t xml:space="preserve">ункту </w:t>
      </w:r>
      <w:r w:rsidR="0060424A" w:rsidRPr="00B156EB">
        <w:rPr>
          <w:sz w:val="28"/>
          <w:szCs w:val="28"/>
          <w:lang w:val="uk-UA"/>
        </w:rPr>
        <w:t>23 ч</w:t>
      </w:r>
      <w:r w:rsidR="005B0DE1">
        <w:rPr>
          <w:sz w:val="28"/>
          <w:szCs w:val="28"/>
          <w:lang w:val="uk-UA"/>
        </w:rPr>
        <w:t>астини першої</w:t>
      </w:r>
      <w:r w:rsidR="0060424A" w:rsidRPr="00B156EB">
        <w:rPr>
          <w:sz w:val="28"/>
          <w:szCs w:val="28"/>
          <w:lang w:val="uk-UA"/>
        </w:rPr>
        <w:t xml:space="preserve"> ст</w:t>
      </w:r>
      <w:r w:rsidR="005B0DE1">
        <w:rPr>
          <w:sz w:val="28"/>
          <w:szCs w:val="28"/>
          <w:lang w:val="uk-UA"/>
        </w:rPr>
        <w:t xml:space="preserve">атті 26, частин </w:t>
      </w:r>
      <w:r w:rsidR="008D78A7">
        <w:rPr>
          <w:sz w:val="28"/>
          <w:szCs w:val="28"/>
          <w:lang w:val="uk-UA"/>
        </w:rPr>
        <w:t>першої</w:t>
      </w:r>
      <w:r w:rsidR="0060424A" w:rsidRPr="00B156EB">
        <w:rPr>
          <w:sz w:val="28"/>
          <w:szCs w:val="28"/>
          <w:lang w:val="uk-UA"/>
        </w:rPr>
        <w:t>,</w:t>
      </w:r>
      <w:r w:rsidR="008D78A7">
        <w:rPr>
          <w:sz w:val="28"/>
          <w:szCs w:val="28"/>
          <w:lang w:val="uk-UA"/>
        </w:rPr>
        <w:t>четвертої</w:t>
      </w:r>
      <w:r w:rsidR="0060424A" w:rsidRPr="00B156EB">
        <w:rPr>
          <w:sz w:val="28"/>
          <w:szCs w:val="28"/>
          <w:lang w:val="uk-UA"/>
        </w:rPr>
        <w:t xml:space="preserve"> ст</w:t>
      </w:r>
      <w:r w:rsidR="005B0DE1">
        <w:rPr>
          <w:sz w:val="28"/>
          <w:szCs w:val="28"/>
          <w:lang w:val="uk-UA"/>
        </w:rPr>
        <w:t xml:space="preserve">атті </w:t>
      </w:r>
      <w:r w:rsidR="0060424A" w:rsidRPr="00B156EB">
        <w:rPr>
          <w:sz w:val="28"/>
          <w:szCs w:val="28"/>
          <w:lang w:val="uk-UA"/>
        </w:rPr>
        <w:t>61, ч</w:t>
      </w:r>
      <w:r w:rsidR="005B0DE1">
        <w:rPr>
          <w:sz w:val="28"/>
          <w:szCs w:val="28"/>
          <w:lang w:val="uk-UA"/>
        </w:rPr>
        <w:t xml:space="preserve">астин </w:t>
      </w:r>
      <w:r w:rsidR="008D78A7">
        <w:rPr>
          <w:sz w:val="28"/>
          <w:szCs w:val="28"/>
          <w:lang w:val="uk-UA"/>
        </w:rPr>
        <w:t>першої</w:t>
      </w:r>
      <w:r w:rsidR="00DC318D" w:rsidRPr="00B156EB">
        <w:rPr>
          <w:sz w:val="28"/>
          <w:szCs w:val="28"/>
          <w:lang w:val="uk-UA"/>
        </w:rPr>
        <w:t>,</w:t>
      </w:r>
      <w:r w:rsidR="008D78A7">
        <w:rPr>
          <w:sz w:val="28"/>
          <w:szCs w:val="28"/>
          <w:lang w:val="uk-UA"/>
        </w:rPr>
        <w:t xml:space="preserve"> другої, четвертої</w:t>
      </w:r>
      <w:r w:rsidR="00DC318D" w:rsidRPr="00B156EB">
        <w:rPr>
          <w:sz w:val="28"/>
          <w:szCs w:val="28"/>
          <w:lang w:val="uk-UA"/>
        </w:rPr>
        <w:t>,</w:t>
      </w:r>
      <w:r w:rsidR="008D78A7">
        <w:rPr>
          <w:sz w:val="28"/>
          <w:szCs w:val="28"/>
          <w:lang w:val="uk-UA"/>
        </w:rPr>
        <w:t xml:space="preserve"> шостої</w:t>
      </w:r>
      <w:r w:rsidR="00DC318D" w:rsidRPr="00B156EB">
        <w:rPr>
          <w:sz w:val="28"/>
          <w:szCs w:val="28"/>
          <w:lang w:val="uk-UA"/>
        </w:rPr>
        <w:t xml:space="preserve"> ст</w:t>
      </w:r>
      <w:r w:rsidR="005B0DE1">
        <w:rPr>
          <w:sz w:val="28"/>
          <w:szCs w:val="28"/>
          <w:lang w:val="uk-UA"/>
        </w:rPr>
        <w:t xml:space="preserve">атті </w:t>
      </w:r>
      <w:r w:rsidR="00DC318D" w:rsidRPr="00B156EB">
        <w:rPr>
          <w:sz w:val="28"/>
          <w:szCs w:val="28"/>
          <w:lang w:val="uk-UA"/>
        </w:rPr>
        <w:t xml:space="preserve">64 Закону України «Про місцеве самоврядування в Україні» (зі змінами) </w:t>
      </w:r>
      <w:r w:rsidRPr="00B156EB">
        <w:rPr>
          <w:sz w:val="28"/>
          <w:szCs w:val="28"/>
          <w:lang w:val="uk-UA"/>
        </w:rPr>
        <w:t>міська рада</w:t>
      </w:r>
    </w:p>
    <w:p w:rsidR="00E43A4B" w:rsidRPr="00B156EB" w:rsidRDefault="00E43A4B">
      <w:pPr>
        <w:jc w:val="both"/>
        <w:rPr>
          <w:sz w:val="28"/>
          <w:szCs w:val="28"/>
          <w:lang w:val="uk-UA"/>
        </w:rPr>
      </w:pPr>
    </w:p>
    <w:p w:rsidR="00904DB4" w:rsidRPr="00B156EB" w:rsidRDefault="00BD007B">
      <w:pPr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ВИРІШИЛА</w:t>
      </w:r>
      <w:r w:rsidR="00904DB4" w:rsidRPr="00B156EB">
        <w:rPr>
          <w:sz w:val="28"/>
          <w:szCs w:val="28"/>
          <w:lang w:val="uk-UA"/>
        </w:rPr>
        <w:t>:</w:t>
      </w:r>
    </w:p>
    <w:p w:rsidR="00904DB4" w:rsidRPr="00B156EB" w:rsidRDefault="00904DB4">
      <w:pPr>
        <w:jc w:val="both"/>
        <w:rPr>
          <w:sz w:val="28"/>
          <w:szCs w:val="28"/>
          <w:lang w:val="uk-UA"/>
        </w:rPr>
      </w:pPr>
    </w:p>
    <w:p w:rsidR="00D478B1" w:rsidRPr="00B156EB" w:rsidRDefault="005E3BB2" w:rsidP="00071FA8">
      <w:pPr>
        <w:tabs>
          <w:tab w:val="left" w:pos="0"/>
        </w:tabs>
        <w:spacing w:after="120"/>
        <w:ind w:firstLine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</w:t>
      </w:r>
      <w:r w:rsidR="00216274" w:rsidRPr="00B156EB">
        <w:rPr>
          <w:sz w:val="28"/>
          <w:szCs w:val="28"/>
          <w:lang w:val="uk-UA"/>
        </w:rPr>
        <w:t xml:space="preserve"> </w:t>
      </w:r>
      <w:r w:rsidR="00904DB4" w:rsidRPr="00B156EB">
        <w:rPr>
          <w:sz w:val="28"/>
          <w:szCs w:val="28"/>
          <w:lang w:val="uk-UA"/>
        </w:rPr>
        <w:t xml:space="preserve">Внести </w:t>
      </w:r>
      <w:r w:rsidR="00BD007B" w:rsidRPr="00B156EB">
        <w:rPr>
          <w:sz w:val="28"/>
          <w:szCs w:val="28"/>
          <w:lang w:val="uk-UA"/>
        </w:rPr>
        <w:t>зміни до</w:t>
      </w:r>
      <w:r w:rsidR="00904DB4" w:rsidRPr="00B156EB">
        <w:rPr>
          <w:sz w:val="28"/>
          <w:szCs w:val="28"/>
          <w:lang w:val="uk-UA"/>
        </w:rPr>
        <w:t xml:space="preserve"> </w:t>
      </w:r>
      <w:r w:rsidR="00BD007B" w:rsidRPr="00B156EB">
        <w:rPr>
          <w:sz w:val="28"/>
          <w:szCs w:val="28"/>
          <w:lang w:val="uk-UA"/>
        </w:rPr>
        <w:t>рішення</w:t>
      </w:r>
      <w:r w:rsidR="00904DB4" w:rsidRPr="00B156EB">
        <w:rPr>
          <w:sz w:val="28"/>
          <w:szCs w:val="28"/>
          <w:lang w:val="uk-UA"/>
        </w:rPr>
        <w:t xml:space="preserve"> </w:t>
      </w:r>
      <w:r w:rsidR="00BD007B" w:rsidRPr="00B156EB">
        <w:rPr>
          <w:sz w:val="28"/>
          <w:szCs w:val="28"/>
          <w:lang w:val="uk-UA"/>
        </w:rPr>
        <w:t>міської ради</w:t>
      </w:r>
      <w:r w:rsidR="00904DB4" w:rsidRPr="00B156EB">
        <w:rPr>
          <w:sz w:val="28"/>
          <w:szCs w:val="28"/>
          <w:lang w:val="uk-UA"/>
        </w:rPr>
        <w:t xml:space="preserve"> </w:t>
      </w:r>
      <w:r w:rsidR="00BD007B" w:rsidRPr="00B156EB">
        <w:rPr>
          <w:sz w:val="28"/>
          <w:szCs w:val="28"/>
          <w:lang w:val="uk-UA"/>
        </w:rPr>
        <w:t>від</w:t>
      </w:r>
      <w:r w:rsidR="00904DB4" w:rsidRPr="00B156EB">
        <w:rPr>
          <w:sz w:val="28"/>
          <w:szCs w:val="28"/>
          <w:lang w:val="uk-UA"/>
        </w:rPr>
        <w:t xml:space="preserve"> </w:t>
      </w:r>
      <w:r w:rsidR="00E43A4B" w:rsidRPr="00B156EB">
        <w:rPr>
          <w:sz w:val="28"/>
          <w:szCs w:val="28"/>
          <w:lang w:val="uk-UA"/>
        </w:rPr>
        <w:t>23.12.2016 № 7/11-26 «Про міський бюджет на 2017 рік</w:t>
      </w:r>
      <w:r w:rsidR="002730DC" w:rsidRPr="00B156EB">
        <w:rPr>
          <w:sz w:val="28"/>
          <w:szCs w:val="28"/>
          <w:lang w:val="uk-UA"/>
        </w:rPr>
        <w:t>»</w:t>
      </w:r>
      <w:r w:rsidR="000C4A19" w:rsidRPr="00B156EB">
        <w:rPr>
          <w:sz w:val="28"/>
          <w:szCs w:val="28"/>
          <w:lang w:val="uk-UA"/>
        </w:rPr>
        <w:t xml:space="preserve"> (зі змінами та доповненнями, внесеними рішенням</w:t>
      </w:r>
      <w:r w:rsidR="00216274" w:rsidRPr="00B156EB">
        <w:rPr>
          <w:sz w:val="28"/>
          <w:szCs w:val="28"/>
          <w:lang w:val="uk-UA"/>
        </w:rPr>
        <w:t>и</w:t>
      </w:r>
      <w:r w:rsidR="000C4A19" w:rsidRPr="00B156EB">
        <w:rPr>
          <w:sz w:val="28"/>
          <w:szCs w:val="28"/>
          <w:lang w:val="uk-UA"/>
        </w:rPr>
        <w:t xml:space="preserve"> сесії міської ради від 17.03.2017 № 7/14-42</w:t>
      </w:r>
      <w:r w:rsidR="00216274" w:rsidRPr="00B156EB">
        <w:rPr>
          <w:sz w:val="28"/>
          <w:szCs w:val="28"/>
          <w:lang w:val="uk-UA"/>
        </w:rPr>
        <w:t>, 21.04.2017 №7/</w:t>
      </w:r>
      <w:r w:rsidR="00155320">
        <w:rPr>
          <w:sz w:val="28"/>
          <w:szCs w:val="28"/>
          <w:lang w:val="uk-UA"/>
        </w:rPr>
        <w:t>15-2</w:t>
      </w:r>
      <w:r w:rsidR="00B35CF7">
        <w:rPr>
          <w:sz w:val="28"/>
          <w:szCs w:val="28"/>
          <w:lang w:val="uk-UA"/>
        </w:rPr>
        <w:t>, 19.05.2017 №7/1</w:t>
      </w:r>
      <w:r w:rsidR="005B0DE1">
        <w:rPr>
          <w:sz w:val="28"/>
          <w:szCs w:val="28"/>
          <w:lang w:val="uk-UA"/>
        </w:rPr>
        <w:t>6</w:t>
      </w:r>
      <w:r w:rsidR="00B35CF7">
        <w:rPr>
          <w:sz w:val="28"/>
          <w:szCs w:val="28"/>
          <w:lang w:val="uk-UA"/>
        </w:rPr>
        <w:t>-</w:t>
      </w:r>
      <w:r w:rsidR="005B0DE1">
        <w:rPr>
          <w:sz w:val="28"/>
          <w:szCs w:val="28"/>
          <w:lang w:val="uk-UA"/>
        </w:rPr>
        <w:t>6</w:t>
      </w:r>
      <w:r w:rsidR="00345F57">
        <w:rPr>
          <w:sz w:val="28"/>
          <w:szCs w:val="28"/>
          <w:lang w:val="uk-UA"/>
        </w:rPr>
        <w:t>, 15.06.2017 №7/</w:t>
      </w:r>
      <w:r w:rsidR="0013082A">
        <w:rPr>
          <w:sz w:val="28"/>
          <w:szCs w:val="28"/>
          <w:lang w:val="uk-UA"/>
        </w:rPr>
        <w:t>17-3</w:t>
      </w:r>
      <w:r w:rsidR="000C4A19" w:rsidRPr="00B156EB">
        <w:rPr>
          <w:sz w:val="28"/>
          <w:szCs w:val="28"/>
          <w:lang w:val="uk-UA"/>
        </w:rPr>
        <w:t>)</w:t>
      </w:r>
      <w:r w:rsidR="006A4AD1" w:rsidRPr="00B156EB">
        <w:rPr>
          <w:sz w:val="28"/>
          <w:szCs w:val="28"/>
          <w:lang w:val="uk-UA"/>
        </w:rPr>
        <w:t>:</w:t>
      </w:r>
    </w:p>
    <w:p w:rsidR="00C23D3B" w:rsidRPr="00B156EB" w:rsidRDefault="00A877AE" w:rsidP="00071FA8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</w:t>
      </w:r>
      <w:r w:rsidR="00C23D3B" w:rsidRPr="00B156EB">
        <w:rPr>
          <w:sz w:val="28"/>
          <w:szCs w:val="28"/>
          <w:lang w:val="uk-UA"/>
        </w:rPr>
        <w:t>1</w:t>
      </w:r>
      <w:r w:rsidRPr="00B156EB">
        <w:rPr>
          <w:sz w:val="28"/>
          <w:szCs w:val="28"/>
          <w:lang w:val="uk-UA"/>
        </w:rPr>
        <w:t>.</w:t>
      </w:r>
      <w:r w:rsidR="00216274" w:rsidRPr="00B156EB">
        <w:rPr>
          <w:sz w:val="28"/>
          <w:szCs w:val="28"/>
          <w:lang w:val="uk-UA"/>
        </w:rPr>
        <w:t xml:space="preserve"> </w:t>
      </w:r>
      <w:r w:rsidR="00071FA8">
        <w:rPr>
          <w:sz w:val="28"/>
          <w:szCs w:val="28"/>
          <w:lang w:val="uk-UA"/>
        </w:rPr>
        <w:t>В абзаці другому</w:t>
      </w:r>
      <w:r w:rsidR="00C23D3B" w:rsidRPr="00B156EB">
        <w:rPr>
          <w:sz w:val="28"/>
          <w:szCs w:val="28"/>
          <w:lang w:val="uk-UA"/>
        </w:rPr>
        <w:t xml:space="preserve"> пункту 1</w:t>
      </w:r>
      <w:r w:rsidR="00C23D3B" w:rsidRPr="00B156EB">
        <w:rPr>
          <w:sz w:val="28"/>
          <w:szCs w:val="28"/>
        </w:rPr>
        <w:t xml:space="preserve"> </w:t>
      </w:r>
      <w:r w:rsidR="00C23D3B" w:rsidRPr="00B156EB">
        <w:rPr>
          <w:sz w:val="28"/>
          <w:szCs w:val="28"/>
          <w:lang w:val="uk-UA"/>
        </w:rPr>
        <w:t>замінити</w:t>
      </w:r>
      <w:r w:rsidR="00C23D3B" w:rsidRPr="00B156EB">
        <w:rPr>
          <w:sz w:val="28"/>
          <w:szCs w:val="28"/>
        </w:rPr>
        <w:t xml:space="preserve"> </w:t>
      </w:r>
      <w:r w:rsidR="00C23D3B" w:rsidRPr="00B156EB">
        <w:rPr>
          <w:sz w:val="28"/>
          <w:szCs w:val="28"/>
          <w:lang w:val="uk-UA"/>
        </w:rPr>
        <w:t xml:space="preserve">цифри </w:t>
      </w:r>
      <w:r w:rsidR="00345F57">
        <w:rPr>
          <w:sz w:val="28"/>
          <w:szCs w:val="28"/>
          <w:lang w:val="uk-UA"/>
        </w:rPr>
        <w:t>138096</w:t>
      </w:r>
      <w:r w:rsidR="00345F57" w:rsidRPr="00B156EB">
        <w:rPr>
          <w:sz w:val="28"/>
          <w:szCs w:val="28"/>
          <w:lang w:val="uk-UA"/>
        </w:rPr>
        <w:t>,</w:t>
      </w:r>
      <w:r w:rsidR="00345F57">
        <w:rPr>
          <w:sz w:val="28"/>
          <w:szCs w:val="28"/>
          <w:lang w:val="uk-UA"/>
        </w:rPr>
        <w:t>179</w:t>
      </w:r>
      <w:r w:rsidR="00C23D3B" w:rsidRPr="00B156EB">
        <w:rPr>
          <w:sz w:val="28"/>
          <w:szCs w:val="28"/>
          <w:lang w:val="uk-UA"/>
        </w:rPr>
        <w:t xml:space="preserve"> на цифри </w:t>
      </w:r>
      <w:r w:rsidR="00345F57">
        <w:rPr>
          <w:sz w:val="28"/>
          <w:szCs w:val="28"/>
          <w:lang w:val="uk-UA"/>
        </w:rPr>
        <w:t>139236,881</w:t>
      </w:r>
      <w:r w:rsidR="00C23D3B" w:rsidRPr="00B156EB">
        <w:rPr>
          <w:sz w:val="28"/>
          <w:szCs w:val="28"/>
          <w:lang w:val="uk-UA"/>
        </w:rPr>
        <w:t xml:space="preserve">; цифри </w:t>
      </w:r>
      <w:r w:rsidR="00345F57">
        <w:rPr>
          <w:sz w:val="28"/>
          <w:szCs w:val="28"/>
          <w:lang w:val="uk-UA"/>
        </w:rPr>
        <w:t>135704</w:t>
      </w:r>
      <w:r w:rsidR="00345F57" w:rsidRPr="00B156EB">
        <w:rPr>
          <w:sz w:val="28"/>
          <w:szCs w:val="28"/>
          <w:lang w:val="uk-UA"/>
        </w:rPr>
        <w:t>,</w:t>
      </w:r>
      <w:r w:rsidR="00345F57">
        <w:rPr>
          <w:sz w:val="28"/>
          <w:szCs w:val="28"/>
          <w:lang w:val="uk-UA"/>
        </w:rPr>
        <w:t>079</w:t>
      </w:r>
      <w:r w:rsidR="00C23D3B" w:rsidRPr="00B156EB">
        <w:rPr>
          <w:sz w:val="28"/>
          <w:szCs w:val="28"/>
          <w:lang w:val="uk-UA"/>
        </w:rPr>
        <w:t xml:space="preserve"> на цифри</w:t>
      </w:r>
      <w:r w:rsidR="00216274" w:rsidRPr="00B156EB">
        <w:rPr>
          <w:sz w:val="28"/>
          <w:szCs w:val="28"/>
          <w:lang w:val="uk-UA"/>
        </w:rPr>
        <w:t xml:space="preserve"> </w:t>
      </w:r>
      <w:r w:rsidR="00360EC7">
        <w:rPr>
          <w:sz w:val="28"/>
          <w:szCs w:val="28"/>
          <w:lang w:val="uk-UA"/>
        </w:rPr>
        <w:t>136844,781</w:t>
      </w:r>
      <w:r w:rsidR="00216274" w:rsidRPr="00B156EB">
        <w:rPr>
          <w:sz w:val="28"/>
          <w:szCs w:val="28"/>
          <w:lang w:val="uk-UA"/>
        </w:rPr>
        <w:t>.</w:t>
      </w:r>
    </w:p>
    <w:p w:rsidR="008B1363" w:rsidRPr="00B156EB" w:rsidRDefault="00C23D3B" w:rsidP="00071FA8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2.</w:t>
      </w:r>
      <w:r w:rsidR="00216274" w:rsidRPr="00B156EB">
        <w:rPr>
          <w:sz w:val="28"/>
          <w:szCs w:val="28"/>
          <w:lang w:val="uk-UA"/>
        </w:rPr>
        <w:t xml:space="preserve"> </w:t>
      </w:r>
      <w:r w:rsidR="00254464" w:rsidRPr="00B156EB">
        <w:rPr>
          <w:sz w:val="28"/>
          <w:szCs w:val="28"/>
          <w:lang w:val="uk-UA"/>
        </w:rPr>
        <w:t xml:space="preserve">В абзаці </w:t>
      </w:r>
      <w:r w:rsidR="00071FA8">
        <w:rPr>
          <w:sz w:val="28"/>
          <w:szCs w:val="28"/>
          <w:lang w:val="uk-UA"/>
        </w:rPr>
        <w:t>третьому</w:t>
      </w:r>
      <w:r w:rsidR="00254464" w:rsidRPr="00B156EB">
        <w:rPr>
          <w:sz w:val="28"/>
          <w:szCs w:val="28"/>
          <w:lang w:val="uk-UA"/>
        </w:rPr>
        <w:t xml:space="preserve"> пункту 1</w:t>
      </w:r>
      <w:r w:rsidR="008B1363" w:rsidRPr="00B156EB">
        <w:rPr>
          <w:sz w:val="28"/>
          <w:szCs w:val="28"/>
        </w:rPr>
        <w:t xml:space="preserve"> </w:t>
      </w:r>
      <w:r w:rsidR="008B1363" w:rsidRPr="00B156EB">
        <w:rPr>
          <w:sz w:val="28"/>
          <w:szCs w:val="28"/>
          <w:lang w:val="uk-UA"/>
        </w:rPr>
        <w:t>замінити</w:t>
      </w:r>
      <w:r w:rsidR="008B1363" w:rsidRPr="00B156EB">
        <w:rPr>
          <w:sz w:val="28"/>
          <w:szCs w:val="28"/>
        </w:rPr>
        <w:t xml:space="preserve"> </w:t>
      </w:r>
      <w:r w:rsidR="001136D0" w:rsidRPr="00B156EB">
        <w:rPr>
          <w:sz w:val="28"/>
          <w:szCs w:val="28"/>
          <w:lang w:val="uk-UA"/>
        </w:rPr>
        <w:t xml:space="preserve">цифри </w:t>
      </w:r>
      <w:r w:rsidR="00360EC7">
        <w:rPr>
          <w:sz w:val="28"/>
          <w:szCs w:val="28"/>
          <w:lang w:val="uk-UA"/>
        </w:rPr>
        <w:t>153995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566</w:t>
      </w:r>
      <w:r w:rsidR="005F7913" w:rsidRPr="00B156EB">
        <w:rPr>
          <w:sz w:val="28"/>
          <w:szCs w:val="28"/>
          <w:lang w:val="uk-UA"/>
        </w:rPr>
        <w:t xml:space="preserve"> </w:t>
      </w:r>
      <w:r w:rsidR="001136D0" w:rsidRPr="00B156EB">
        <w:rPr>
          <w:sz w:val="28"/>
          <w:szCs w:val="28"/>
          <w:lang w:val="uk-UA"/>
        </w:rPr>
        <w:t xml:space="preserve">на цифри </w:t>
      </w:r>
      <w:r w:rsidR="00360EC7">
        <w:rPr>
          <w:sz w:val="28"/>
          <w:szCs w:val="28"/>
          <w:lang w:val="uk-UA"/>
        </w:rPr>
        <w:t>155136,268</w:t>
      </w:r>
      <w:r w:rsidR="00254464" w:rsidRPr="00B156EB">
        <w:rPr>
          <w:sz w:val="28"/>
          <w:szCs w:val="28"/>
          <w:lang w:val="uk-UA"/>
        </w:rPr>
        <w:t xml:space="preserve">; </w:t>
      </w:r>
      <w:r w:rsidR="00186011" w:rsidRPr="00B156EB">
        <w:rPr>
          <w:sz w:val="28"/>
          <w:szCs w:val="28"/>
          <w:lang w:val="uk-UA"/>
        </w:rPr>
        <w:t xml:space="preserve">цифри </w:t>
      </w:r>
      <w:r w:rsidR="00360EC7">
        <w:rPr>
          <w:sz w:val="28"/>
          <w:szCs w:val="28"/>
          <w:lang w:val="uk-UA"/>
        </w:rPr>
        <w:t>140075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779</w:t>
      </w:r>
      <w:r w:rsidR="00216274" w:rsidRPr="00B156EB">
        <w:rPr>
          <w:sz w:val="28"/>
          <w:szCs w:val="28"/>
          <w:lang w:val="uk-UA"/>
        </w:rPr>
        <w:t xml:space="preserve"> </w:t>
      </w:r>
      <w:r w:rsidR="001136D0" w:rsidRPr="00B156EB">
        <w:rPr>
          <w:sz w:val="28"/>
          <w:szCs w:val="28"/>
          <w:lang w:val="uk-UA"/>
        </w:rPr>
        <w:t xml:space="preserve">на цифри </w:t>
      </w:r>
      <w:r w:rsidR="00AF5B51">
        <w:rPr>
          <w:sz w:val="28"/>
          <w:szCs w:val="28"/>
          <w:lang w:val="uk-UA"/>
        </w:rPr>
        <w:t>141189</w:t>
      </w:r>
      <w:r w:rsidR="00AC7EEC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181</w:t>
      </w:r>
      <w:r w:rsidR="001136D0" w:rsidRPr="00B156EB">
        <w:rPr>
          <w:sz w:val="28"/>
          <w:szCs w:val="28"/>
          <w:lang w:val="uk-UA"/>
        </w:rPr>
        <w:t xml:space="preserve">; цифри </w:t>
      </w:r>
      <w:r w:rsidR="00360EC7" w:rsidRPr="00B156EB">
        <w:rPr>
          <w:sz w:val="28"/>
          <w:szCs w:val="28"/>
          <w:lang w:val="uk-UA"/>
        </w:rPr>
        <w:t>13</w:t>
      </w:r>
      <w:r w:rsidR="00360EC7">
        <w:rPr>
          <w:sz w:val="28"/>
          <w:szCs w:val="28"/>
          <w:lang w:val="uk-UA"/>
        </w:rPr>
        <w:t>919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7</w:t>
      </w:r>
      <w:r w:rsidR="00360EC7" w:rsidRPr="00B156EB">
        <w:rPr>
          <w:sz w:val="28"/>
          <w:szCs w:val="28"/>
          <w:lang w:val="uk-UA"/>
        </w:rPr>
        <w:t>87</w:t>
      </w:r>
      <w:r w:rsidR="00360EC7">
        <w:rPr>
          <w:sz w:val="28"/>
          <w:szCs w:val="28"/>
          <w:lang w:val="uk-UA"/>
        </w:rPr>
        <w:t xml:space="preserve"> </w:t>
      </w:r>
      <w:r w:rsidR="001136D0" w:rsidRPr="00B156EB">
        <w:rPr>
          <w:sz w:val="28"/>
          <w:szCs w:val="28"/>
          <w:lang w:val="uk-UA"/>
        </w:rPr>
        <w:t xml:space="preserve">на цифри </w:t>
      </w:r>
      <w:r w:rsidR="00360EC7">
        <w:rPr>
          <w:sz w:val="28"/>
          <w:szCs w:val="28"/>
          <w:lang w:val="uk-UA"/>
        </w:rPr>
        <w:t>13</w:t>
      </w:r>
      <w:r w:rsidR="0065108B">
        <w:rPr>
          <w:sz w:val="28"/>
          <w:szCs w:val="28"/>
          <w:lang w:val="uk-UA"/>
        </w:rPr>
        <w:t>9</w:t>
      </w:r>
      <w:r w:rsidR="00AF5B51">
        <w:rPr>
          <w:sz w:val="28"/>
          <w:szCs w:val="28"/>
          <w:lang w:val="uk-UA"/>
        </w:rPr>
        <w:t>4</w:t>
      </w:r>
      <w:r w:rsidR="0065108B">
        <w:rPr>
          <w:sz w:val="28"/>
          <w:szCs w:val="28"/>
          <w:lang w:val="uk-UA"/>
        </w:rPr>
        <w:t>7</w:t>
      </w:r>
      <w:r w:rsidR="00AC7EEC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0</w:t>
      </w:r>
      <w:r w:rsidR="00540B3E" w:rsidRPr="00B156EB">
        <w:rPr>
          <w:sz w:val="28"/>
          <w:szCs w:val="28"/>
          <w:lang w:val="uk-UA"/>
        </w:rPr>
        <w:t>87</w:t>
      </w:r>
      <w:r w:rsidR="00BB122E" w:rsidRPr="00B156EB">
        <w:rPr>
          <w:sz w:val="28"/>
          <w:szCs w:val="28"/>
          <w:lang w:val="uk-UA"/>
        </w:rPr>
        <w:t>.</w:t>
      </w:r>
    </w:p>
    <w:p w:rsidR="00AC7EEC" w:rsidRPr="00B156EB" w:rsidRDefault="00AC7EEC" w:rsidP="00071FA8">
      <w:pPr>
        <w:tabs>
          <w:tab w:val="left" w:pos="0"/>
        </w:tabs>
        <w:spacing w:after="120"/>
        <w:ind w:firstLine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</w:t>
      </w:r>
      <w:r w:rsidR="00C23D3B" w:rsidRPr="00B156EB">
        <w:rPr>
          <w:sz w:val="28"/>
          <w:szCs w:val="28"/>
          <w:lang w:val="uk-UA"/>
        </w:rPr>
        <w:t>3</w:t>
      </w:r>
      <w:r w:rsidRPr="00B156EB">
        <w:rPr>
          <w:sz w:val="28"/>
          <w:szCs w:val="28"/>
          <w:lang w:val="uk-UA"/>
        </w:rPr>
        <w:t>.</w:t>
      </w:r>
      <w:r w:rsidR="00216274" w:rsidRPr="00B156EB">
        <w:rPr>
          <w:sz w:val="28"/>
          <w:szCs w:val="28"/>
          <w:lang w:val="uk-UA"/>
        </w:rPr>
        <w:t xml:space="preserve"> </w:t>
      </w:r>
      <w:r w:rsidR="00C23D3B" w:rsidRPr="00B156EB">
        <w:rPr>
          <w:sz w:val="28"/>
          <w:szCs w:val="28"/>
          <w:lang w:val="uk-UA"/>
        </w:rPr>
        <w:t xml:space="preserve">В абзаці </w:t>
      </w:r>
      <w:r w:rsidR="00071FA8">
        <w:rPr>
          <w:sz w:val="28"/>
          <w:szCs w:val="28"/>
          <w:lang w:val="uk-UA"/>
        </w:rPr>
        <w:t>четвертому</w:t>
      </w:r>
      <w:r w:rsidR="00C23D3B" w:rsidRPr="00B156EB">
        <w:rPr>
          <w:sz w:val="28"/>
          <w:szCs w:val="28"/>
          <w:lang w:val="uk-UA"/>
        </w:rPr>
        <w:t xml:space="preserve"> пункту 1</w:t>
      </w:r>
      <w:r w:rsidR="00C23D3B" w:rsidRPr="00B156EB">
        <w:rPr>
          <w:sz w:val="28"/>
          <w:szCs w:val="28"/>
        </w:rPr>
        <w:t xml:space="preserve"> </w:t>
      </w:r>
      <w:r w:rsidR="00C23D3B" w:rsidRPr="00B156EB">
        <w:rPr>
          <w:sz w:val="28"/>
          <w:szCs w:val="28"/>
          <w:lang w:val="uk-UA"/>
        </w:rPr>
        <w:t>замінити</w:t>
      </w:r>
      <w:r w:rsidR="00C23D3B" w:rsidRPr="00B156EB">
        <w:rPr>
          <w:sz w:val="28"/>
          <w:szCs w:val="28"/>
        </w:rPr>
        <w:t xml:space="preserve"> </w:t>
      </w:r>
      <w:r w:rsidR="00C23D3B" w:rsidRPr="00B156EB">
        <w:rPr>
          <w:sz w:val="28"/>
          <w:szCs w:val="28"/>
          <w:lang w:val="uk-UA"/>
        </w:rPr>
        <w:t xml:space="preserve">цифри </w:t>
      </w:r>
      <w:r w:rsidR="00360EC7">
        <w:rPr>
          <w:sz w:val="28"/>
          <w:szCs w:val="28"/>
          <w:lang w:val="uk-UA"/>
        </w:rPr>
        <w:t>9749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9</w:t>
      </w:r>
      <w:r w:rsidR="00360EC7" w:rsidRPr="00B156EB">
        <w:rPr>
          <w:sz w:val="28"/>
          <w:szCs w:val="28"/>
          <w:lang w:val="uk-UA"/>
        </w:rPr>
        <w:t>87</w:t>
      </w:r>
      <w:r w:rsidR="00360EC7">
        <w:rPr>
          <w:sz w:val="28"/>
          <w:szCs w:val="28"/>
          <w:lang w:val="uk-UA"/>
        </w:rPr>
        <w:t xml:space="preserve"> </w:t>
      </w:r>
      <w:r w:rsidR="00C23D3B" w:rsidRPr="00B156EB">
        <w:rPr>
          <w:sz w:val="28"/>
          <w:szCs w:val="28"/>
          <w:lang w:val="uk-UA"/>
        </w:rPr>
        <w:t>на цифри</w:t>
      </w:r>
      <w:r w:rsidR="008D1008" w:rsidRPr="00B156EB">
        <w:rPr>
          <w:sz w:val="28"/>
          <w:szCs w:val="28"/>
          <w:lang w:val="uk-UA"/>
        </w:rPr>
        <w:t xml:space="preserve"> </w:t>
      </w:r>
      <w:r w:rsidR="00360EC7">
        <w:rPr>
          <w:sz w:val="28"/>
          <w:szCs w:val="28"/>
          <w:lang w:val="uk-UA"/>
        </w:rPr>
        <w:t>9</w:t>
      </w:r>
      <w:r w:rsidR="00AF5B51">
        <w:rPr>
          <w:sz w:val="28"/>
          <w:szCs w:val="28"/>
          <w:lang w:val="uk-UA"/>
        </w:rPr>
        <w:t>77</w:t>
      </w:r>
      <w:r w:rsidR="005805EB">
        <w:rPr>
          <w:sz w:val="28"/>
          <w:szCs w:val="28"/>
          <w:lang w:val="uk-UA"/>
        </w:rPr>
        <w:t>7</w:t>
      </w:r>
      <w:r w:rsidR="008D1008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2</w:t>
      </w:r>
      <w:r w:rsidR="008D1008" w:rsidRPr="00B156EB">
        <w:rPr>
          <w:sz w:val="28"/>
          <w:szCs w:val="28"/>
          <w:lang w:val="uk-UA"/>
        </w:rPr>
        <w:t>87.</w:t>
      </w:r>
      <w:r w:rsidR="00C23D3B" w:rsidRPr="00B156EB">
        <w:rPr>
          <w:sz w:val="28"/>
          <w:szCs w:val="28"/>
          <w:lang w:val="uk-UA"/>
        </w:rPr>
        <w:t xml:space="preserve"> </w:t>
      </w:r>
    </w:p>
    <w:p w:rsidR="008D1008" w:rsidRPr="00B156EB" w:rsidRDefault="008D1008" w:rsidP="00071FA8">
      <w:pPr>
        <w:tabs>
          <w:tab w:val="left" w:pos="0"/>
        </w:tabs>
        <w:spacing w:after="120"/>
        <w:ind w:firstLine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lastRenderedPageBreak/>
        <w:t>1.4.</w:t>
      </w:r>
      <w:r w:rsidR="00216274" w:rsidRPr="00B156EB">
        <w:rPr>
          <w:sz w:val="28"/>
          <w:szCs w:val="28"/>
          <w:lang w:val="uk-UA"/>
        </w:rPr>
        <w:t xml:space="preserve"> </w:t>
      </w:r>
      <w:r w:rsidRPr="00B156EB">
        <w:rPr>
          <w:sz w:val="28"/>
          <w:szCs w:val="28"/>
          <w:lang w:val="uk-UA"/>
        </w:rPr>
        <w:t xml:space="preserve">В абзаці </w:t>
      </w:r>
      <w:r w:rsidR="00071FA8">
        <w:rPr>
          <w:sz w:val="28"/>
          <w:szCs w:val="28"/>
          <w:lang w:val="uk-UA"/>
        </w:rPr>
        <w:t>шостому</w:t>
      </w:r>
      <w:r w:rsidRPr="00B156EB">
        <w:rPr>
          <w:sz w:val="28"/>
          <w:szCs w:val="28"/>
          <w:lang w:val="uk-UA"/>
        </w:rPr>
        <w:t xml:space="preserve"> пункту 1</w:t>
      </w:r>
      <w:r w:rsidRPr="00B156EB">
        <w:rPr>
          <w:sz w:val="28"/>
          <w:szCs w:val="28"/>
        </w:rPr>
        <w:t xml:space="preserve"> </w:t>
      </w:r>
      <w:r w:rsidRPr="00B156EB">
        <w:rPr>
          <w:sz w:val="28"/>
          <w:szCs w:val="28"/>
          <w:lang w:val="uk-UA"/>
        </w:rPr>
        <w:t>замінити</w:t>
      </w:r>
      <w:r w:rsidRPr="00B156EB">
        <w:rPr>
          <w:sz w:val="28"/>
          <w:szCs w:val="28"/>
        </w:rPr>
        <w:t xml:space="preserve"> </w:t>
      </w:r>
      <w:r w:rsidRPr="00B156EB">
        <w:rPr>
          <w:sz w:val="28"/>
          <w:szCs w:val="28"/>
          <w:lang w:val="uk-UA"/>
        </w:rPr>
        <w:t xml:space="preserve">цифри </w:t>
      </w:r>
      <w:r w:rsidR="00360EC7" w:rsidRPr="00B156EB">
        <w:rPr>
          <w:sz w:val="28"/>
          <w:szCs w:val="28"/>
          <w:lang w:val="uk-UA"/>
        </w:rPr>
        <w:t>11</w:t>
      </w:r>
      <w:r w:rsidR="00360EC7">
        <w:rPr>
          <w:sz w:val="28"/>
          <w:szCs w:val="28"/>
          <w:lang w:val="uk-UA"/>
        </w:rPr>
        <w:t>527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6</w:t>
      </w:r>
      <w:r w:rsidR="00360EC7" w:rsidRPr="00B156EB">
        <w:rPr>
          <w:sz w:val="28"/>
          <w:szCs w:val="28"/>
          <w:lang w:val="uk-UA"/>
        </w:rPr>
        <w:t>87</w:t>
      </w:r>
      <w:r w:rsidR="00360EC7">
        <w:rPr>
          <w:sz w:val="28"/>
          <w:szCs w:val="28"/>
          <w:lang w:val="uk-UA"/>
        </w:rPr>
        <w:t xml:space="preserve"> </w:t>
      </w:r>
      <w:r w:rsidRPr="00B156EB">
        <w:rPr>
          <w:sz w:val="28"/>
          <w:szCs w:val="28"/>
          <w:lang w:val="uk-UA"/>
        </w:rPr>
        <w:t>на цифри</w:t>
      </w:r>
      <w:r w:rsidR="00D856DF" w:rsidRPr="00B156EB">
        <w:rPr>
          <w:sz w:val="28"/>
          <w:szCs w:val="28"/>
          <w:lang w:val="uk-UA"/>
        </w:rPr>
        <w:t xml:space="preserve"> </w:t>
      </w:r>
      <w:r w:rsidR="00360EC7">
        <w:rPr>
          <w:sz w:val="28"/>
          <w:szCs w:val="28"/>
          <w:lang w:val="uk-UA"/>
        </w:rPr>
        <w:t>11</w:t>
      </w:r>
      <w:r w:rsidR="00AF5B51">
        <w:rPr>
          <w:sz w:val="28"/>
          <w:szCs w:val="28"/>
          <w:lang w:val="uk-UA"/>
        </w:rPr>
        <w:t>55</w:t>
      </w:r>
      <w:r w:rsidR="005805EB">
        <w:rPr>
          <w:sz w:val="28"/>
          <w:szCs w:val="28"/>
          <w:lang w:val="uk-UA"/>
        </w:rPr>
        <w:t>4</w:t>
      </w:r>
      <w:r w:rsidR="00360EC7">
        <w:rPr>
          <w:sz w:val="28"/>
          <w:szCs w:val="28"/>
          <w:lang w:val="uk-UA"/>
        </w:rPr>
        <w:t>,987</w:t>
      </w:r>
      <w:r w:rsidRPr="00B156EB">
        <w:rPr>
          <w:sz w:val="28"/>
          <w:szCs w:val="28"/>
          <w:lang w:val="uk-UA"/>
        </w:rPr>
        <w:t xml:space="preserve">. </w:t>
      </w:r>
    </w:p>
    <w:p w:rsidR="00D856DF" w:rsidRPr="00B156EB" w:rsidRDefault="00D856DF" w:rsidP="00071FA8">
      <w:pPr>
        <w:tabs>
          <w:tab w:val="left" w:pos="0"/>
        </w:tabs>
        <w:spacing w:after="120"/>
        <w:ind w:firstLine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5.</w:t>
      </w:r>
      <w:r w:rsidR="00216274" w:rsidRPr="00B156EB">
        <w:rPr>
          <w:sz w:val="28"/>
          <w:szCs w:val="28"/>
          <w:lang w:val="uk-UA"/>
        </w:rPr>
        <w:t xml:space="preserve"> </w:t>
      </w:r>
      <w:r w:rsidRPr="00B156EB">
        <w:rPr>
          <w:sz w:val="28"/>
          <w:szCs w:val="28"/>
          <w:lang w:val="uk-UA"/>
        </w:rPr>
        <w:t xml:space="preserve">В абзаці </w:t>
      </w:r>
      <w:r w:rsidR="00071FA8">
        <w:rPr>
          <w:sz w:val="28"/>
          <w:szCs w:val="28"/>
          <w:lang w:val="uk-UA"/>
        </w:rPr>
        <w:t>сьомому</w:t>
      </w:r>
      <w:r w:rsidRPr="00B156EB">
        <w:rPr>
          <w:sz w:val="28"/>
          <w:szCs w:val="28"/>
          <w:lang w:val="uk-UA"/>
        </w:rPr>
        <w:t xml:space="preserve"> пункту 1</w:t>
      </w:r>
      <w:r w:rsidRPr="00B156EB">
        <w:rPr>
          <w:sz w:val="28"/>
          <w:szCs w:val="28"/>
        </w:rPr>
        <w:t xml:space="preserve"> </w:t>
      </w:r>
      <w:r w:rsidRPr="00B156EB">
        <w:rPr>
          <w:sz w:val="28"/>
          <w:szCs w:val="28"/>
          <w:lang w:val="uk-UA"/>
        </w:rPr>
        <w:t>замінити</w:t>
      </w:r>
      <w:r w:rsidRPr="00B156EB">
        <w:rPr>
          <w:sz w:val="28"/>
          <w:szCs w:val="28"/>
        </w:rPr>
        <w:t xml:space="preserve"> </w:t>
      </w:r>
      <w:r w:rsidRPr="00B156EB">
        <w:rPr>
          <w:sz w:val="28"/>
          <w:szCs w:val="28"/>
          <w:lang w:val="uk-UA"/>
        </w:rPr>
        <w:t xml:space="preserve">цифри </w:t>
      </w:r>
      <w:r w:rsidR="00360EC7">
        <w:rPr>
          <w:sz w:val="28"/>
          <w:szCs w:val="28"/>
          <w:lang w:val="uk-UA"/>
        </w:rPr>
        <w:t>9749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9</w:t>
      </w:r>
      <w:r w:rsidR="00360EC7" w:rsidRPr="00B156EB">
        <w:rPr>
          <w:sz w:val="28"/>
          <w:szCs w:val="28"/>
          <w:lang w:val="uk-UA"/>
        </w:rPr>
        <w:t>87</w:t>
      </w:r>
      <w:r w:rsidR="00360EC7">
        <w:rPr>
          <w:sz w:val="28"/>
          <w:szCs w:val="28"/>
          <w:lang w:val="uk-UA"/>
        </w:rPr>
        <w:t xml:space="preserve"> </w:t>
      </w:r>
      <w:r w:rsidR="00360EC7" w:rsidRPr="00B156EB">
        <w:rPr>
          <w:sz w:val="28"/>
          <w:szCs w:val="28"/>
          <w:lang w:val="uk-UA"/>
        </w:rPr>
        <w:t xml:space="preserve">на цифри </w:t>
      </w:r>
      <w:r w:rsidR="00360EC7">
        <w:rPr>
          <w:sz w:val="28"/>
          <w:szCs w:val="28"/>
          <w:lang w:val="uk-UA"/>
        </w:rPr>
        <w:t>9</w:t>
      </w:r>
      <w:r w:rsidR="00AF5B51">
        <w:rPr>
          <w:sz w:val="28"/>
          <w:szCs w:val="28"/>
          <w:lang w:val="uk-UA"/>
        </w:rPr>
        <w:t>77</w:t>
      </w:r>
      <w:r w:rsidR="005805EB">
        <w:rPr>
          <w:sz w:val="28"/>
          <w:szCs w:val="28"/>
          <w:lang w:val="uk-UA"/>
        </w:rPr>
        <w:t>7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2</w:t>
      </w:r>
      <w:r w:rsidR="00360EC7" w:rsidRPr="00B156EB">
        <w:rPr>
          <w:sz w:val="28"/>
          <w:szCs w:val="28"/>
          <w:lang w:val="uk-UA"/>
        </w:rPr>
        <w:t>87</w:t>
      </w:r>
      <w:r w:rsidRPr="00B156EB">
        <w:rPr>
          <w:sz w:val="28"/>
          <w:szCs w:val="28"/>
          <w:lang w:val="uk-UA"/>
        </w:rPr>
        <w:t xml:space="preserve">. </w:t>
      </w:r>
    </w:p>
    <w:p w:rsidR="003D6012" w:rsidRPr="00B156EB" w:rsidRDefault="003D6012" w:rsidP="00071FA8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</w:t>
      </w:r>
      <w:r w:rsidR="00216274" w:rsidRPr="00B156EB">
        <w:rPr>
          <w:sz w:val="28"/>
          <w:szCs w:val="28"/>
          <w:lang w:val="uk-UA"/>
        </w:rPr>
        <w:t>6</w:t>
      </w:r>
      <w:r w:rsidR="005E3BB2" w:rsidRPr="00B156EB">
        <w:rPr>
          <w:sz w:val="28"/>
          <w:szCs w:val="28"/>
          <w:lang w:val="uk-UA"/>
        </w:rPr>
        <w:t>.</w:t>
      </w:r>
      <w:r w:rsidR="00216274" w:rsidRPr="00B156EB">
        <w:rPr>
          <w:sz w:val="28"/>
          <w:szCs w:val="28"/>
          <w:lang w:val="uk-UA"/>
        </w:rPr>
        <w:t xml:space="preserve"> </w:t>
      </w:r>
      <w:r w:rsidR="007179CF">
        <w:rPr>
          <w:sz w:val="28"/>
          <w:szCs w:val="28"/>
          <w:lang w:val="uk-UA"/>
        </w:rPr>
        <w:t>У</w:t>
      </w:r>
      <w:r w:rsidRPr="00B156EB">
        <w:rPr>
          <w:sz w:val="28"/>
          <w:szCs w:val="28"/>
          <w:lang w:val="uk-UA"/>
        </w:rPr>
        <w:t xml:space="preserve"> пункті 2 замінити </w:t>
      </w:r>
      <w:r w:rsidR="00D856DF" w:rsidRPr="00B156EB">
        <w:rPr>
          <w:sz w:val="28"/>
          <w:szCs w:val="28"/>
          <w:lang w:val="uk-UA"/>
        </w:rPr>
        <w:t xml:space="preserve">цифри </w:t>
      </w:r>
      <w:r w:rsidR="00360EC7">
        <w:rPr>
          <w:sz w:val="28"/>
          <w:szCs w:val="28"/>
          <w:lang w:val="uk-UA"/>
        </w:rPr>
        <w:t>140075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779</w:t>
      </w:r>
      <w:r w:rsidR="00360EC7" w:rsidRPr="00B156EB">
        <w:rPr>
          <w:sz w:val="28"/>
          <w:szCs w:val="28"/>
          <w:lang w:val="uk-UA"/>
        </w:rPr>
        <w:t xml:space="preserve"> на цифри </w:t>
      </w:r>
      <w:r w:rsidR="00360EC7">
        <w:rPr>
          <w:sz w:val="28"/>
          <w:szCs w:val="28"/>
          <w:lang w:val="uk-UA"/>
        </w:rPr>
        <w:t>141</w:t>
      </w:r>
      <w:r w:rsidR="00AF5B51">
        <w:rPr>
          <w:sz w:val="28"/>
          <w:szCs w:val="28"/>
          <w:lang w:val="uk-UA"/>
        </w:rPr>
        <w:t>18</w:t>
      </w:r>
      <w:r w:rsidR="005805EB">
        <w:rPr>
          <w:sz w:val="28"/>
          <w:szCs w:val="28"/>
          <w:lang w:val="uk-UA"/>
        </w:rPr>
        <w:t>9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181</w:t>
      </w:r>
      <w:r w:rsidR="00360EC7" w:rsidRPr="00B156EB">
        <w:rPr>
          <w:sz w:val="28"/>
          <w:szCs w:val="28"/>
          <w:lang w:val="uk-UA"/>
        </w:rPr>
        <w:t>; цифри 13</w:t>
      </w:r>
      <w:r w:rsidR="00360EC7">
        <w:rPr>
          <w:sz w:val="28"/>
          <w:szCs w:val="28"/>
          <w:lang w:val="uk-UA"/>
        </w:rPr>
        <w:t>919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7</w:t>
      </w:r>
      <w:r w:rsidR="00360EC7" w:rsidRPr="00B156EB">
        <w:rPr>
          <w:sz w:val="28"/>
          <w:szCs w:val="28"/>
          <w:lang w:val="uk-UA"/>
        </w:rPr>
        <w:t>87</w:t>
      </w:r>
      <w:r w:rsidR="00360EC7">
        <w:rPr>
          <w:sz w:val="28"/>
          <w:szCs w:val="28"/>
          <w:lang w:val="uk-UA"/>
        </w:rPr>
        <w:t xml:space="preserve"> </w:t>
      </w:r>
      <w:r w:rsidR="00360EC7" w:rsidRPr="00B156EB">
        <w:rPr>
          <w:sz w:val="28"/>
          <w:szCs w:val="28"/>
          <w:lang w:val="uk-UA"/>
        </w:rPr>
        <w:t xml:space="preserve">на цифри </w:t>
      </w:r>
      <w:r w:rsidR="00360EC7">
        <w:rPr>
          <w:sz w:val="28"/>
          <w:szCs w:val="28"/>
          <w:lang w:val="uk-UA"/>
        </w:rPr>
        <w:t>13</w:t>
      </w:r>
      <w:r w:rsidR="00AF5B51">
        <w:rPr>
          <w:sz w:val="28"/>
          <w:szCs w:val="28"/>
          <w:lang w:val="uk-UA"/>
        </w:rPr>
        <w:t>94</w:t>
      </w:r>
      <w:r w:rsidR="005805EB">
        <w:rPr>
          <w:sz w:val="28"/>
          <w:szCs w:val="28"/>
          <w:lang w:val="uk-UA"/>
        </w:rPr>
        <w:t>7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0</w:t>
      </w:r>
      <w:r w:rsidR="00360EC7" w:rsidRPr="00B156EB">
        <w:rPr>
          <w:sz w:val="28"/>
          <w:szCs w:val="28"/>
          <w:lang w:val="uk-UA"/>
        </w:rPr>
        <w:t>87</w:t>
      </w:r>
      <w:r w:rsidR="00216274" w:rsidRPr="00B156EB">
        <w:rPr>
          <w:sz w:val="28"/>
          <w:szCs w:val="28"/>
          <w:lang w:val="uk-UA"/>
        </w:rPr>
        <w:t>.</w:t>
      </w:r>
    </w:p>
    <w:p w:rsidR="005F7913" w:rsidRPr="00B156EB" w:rsidRDefault="005F7913" w:rsidP="00071FA8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</w:t>
      </w:r>
      <w:r w:rsidR="00216274" w:rsidRPr="00B156EB">
        <w:rPr>
          <w:sz w:val="28"/>
          <w:szCs w:val="28"/>
          <w:lang w:val="uk-UA"/>
        </w:rPr>
        <w:t>7</w:t>
      </w:r>
      <w:r w:rsidRPr="00B156EB">
        <w:rPr>
          <w:sz w:val="28"/>
          <w:szCs w:val="28"/>
          <w:lang w:val="uk-UA"/>
        </w:rPr>
        <w:t>.</w:t>
      </w:r>
      <w:r w:rsidR="00216274" w:rsidRPr="00B156EB">
        <w:rPr>
          <w:sz w:val="28"/>
          <w:szCs w:val="28"/>
          <w:lang w:val="uk-UA"/>
        </w:rPr>
        <w:t xml:space="preserve"> </w:t>
      </w:r>
      <w:r w:rsidRPr="00B156EB">
        <w:rPr>
          <w:sz w:val="28"/>
          <w:szCs w:val="28"/>
          <w:lang w:val="uk-UA"/>
        </w:rPr>
        <w:t>У пункті 8 замінити</w:t>
      </w:r>
      <w:r w:rsidRPr="00B156EB">
        <w:rPr>
          <w:sz w:val="28"/>
          <w:szCs w:val="28"/>
        </w:rPr>
        <w:t xml:space="preserve"> цифр</w:t>
      </w:r>
      <w:r w:rsidRPr="00B156EB">
        <w:rPr>
          <w:sz w:val="28"/>
          <w:szCs w:val="28"/>
          <w:lang w:val="uk-UA"/>
        </w:rPr>
        <w:t>и</w:t>
      </w:r>
      <w:r w:rsidRPr="00B156EB">
        <w:rPr>
          <w:sz w:val="28"/>
          <w:szCs w:val="28"/>
        </w:rPr>
        <w:t xml:space="preserve"> </w:t>
      </w:r>
      <w:r w:rsidR="00360EC7">
        <w:rPr>
          <w:sz w:val="28"/>
          <w:szCs w:val="28"/>
          <w:lang w:val="uk-UA"/>
        </w:rPr>
        <w:t>16848</w:t>
      </w:r>
      <w:r w:rsidR="00360EC7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8</w:t>
      </w:r>
      <w:r w:rsidR="00360EC7" w:rsidRPr="00B156EB">
        <w:rPr>
          <w:sz w:val="28"/>
          <w:szCs w:val="28"/>
          <w:lang w:val="uk-UA"/>
        </w:rPr>
        <w:t>87</w:t>
      </w:r>
      <w:r w:rsidR="00360EC7">
        <w:rPr>
          <w:sz w:val="28"/>
          <w:szCs w:val="28"/>
          <w:lang w:val="uk-UA"/>
        </w:rPr>
        <w:t xml:space="preserve"> </w:t>
      </w:r>
      <w:r w:rsidRPr="00B156EB">
        <w:rPr>
          <w:sz w:val="28"/>
          <w:szCs w:val="28"/>
        </w:rPr>
        <w:t>на цифр</w:t>
      </w:r>
      <w:r w:rsidRPr="00B156EB">
        <w:rPr>
          <w:sz w:val="28"/>
          <w:szCs w:val="28"/>
          <w:lang w:val="uk-UA"/>
        </w:rPr>
        <w:t>и</w:t>
      </w:r>
      <w:r w:rsidR="007C4F84" w:rsidRPr="00B156EB">
        <w:rPr>
          <w:sz w:val="28"/>
          <w:szCs w:val="28"/>
          <w:lang w:val="uk-UA"/>
        </w:rPr>
        <w:t xml:space="preserve"> </w:t>
      </w:r>
      <w:r w:rsidR="00360EC7">
        <w:rPr>
          <w:sz w:val="28"/>
          <w:szCs w:val="28"/>
          <w:lang w:val="uk-UA"/>
        </w:rPr>
        <w:t>16985</w:t>
      </w:r>
      <w:r w:rsidR="00F814BA" w:rsidRPr="00B156EB">
        <w:rPr>
          <w:sz w:val="28"/>
          <w:szCs w:val="28"/>
          <w:lang w:val="uk-UA"/>
        </w:rPr>
        <w:t>,</w:t>
      </w:r>
      <w:r w:rsidR="00360EC7">
        <w:rPr>
          <w:sz w:val="28"/>
          <w:szCs w:val="28"/>
          <w:lang w:val="uk-UA"/>
        </w:rPr>
        <w:t>5</w:t>
      </w:r>
      <w:r w:rsidR="00F814BA" w:rsidRPr="00B156EB">
        <w:rPr>
          <w:sz w:val="28"/>
          <w:szCs w:val="28"/>
          <w:lang w:val="uk-UA"/>
        </w:rPr>
        <w:t>87</w:t>
      </w:r>
      <w:r w:rsidRPr="00B156EB">
        <w:rPr>
          <w:sz w:val="28"/>
          <w:szCs w:val="28"/>
          <w:lang w:val="uk-UA"/>
        </w:rPr>
        <w:t>.</w:t>
      </w:r>
    </w:p>
    <w:p w:rsidR="00904DB4" w:rsidRPr="00B156EB" w:rsidRDefault="00413BDE" w:rsidP="00071FA8">
      <w:pPr>
        <w:tabs>
          <w:tab w:val="left" w:pos="993"/>
        </w:tabs>
        <w:spacing w:after="120"/>
        <w:ind w:left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2</w:t>
      </w:r>
      <w:r w:rsidR="005E3BB2" w:rsidRPr="00B156EB">
        <w:rPr>
          <w:sz w:val="28"/>
          <w:szCs w:val="28"/>
          <w:lang w:val="uk-UA"/>
        </w:rPr>
        <w:t>.</w:t>
      </w:r>
      <w:r w:rsidR="00216274" w:rsidRPr="00B156EB">
        <w:rPr>
          <w:sz w:val="28"/>
          <w:szCs w:val="28"/>
          <w:lang w:val="uk-UA"/>
        </w:rPr>
        <w:t xml:space="preserve"> </w:t>
      </w:r>
      <w:r w:rsidR="007E241C" w:rsidRPr="00B156EB">
        <w:rPr>
          <w:sz w:val="28"/>
          <w:szCs w:val="28"/>
          <w:lang w:val="uk-UA"/>
        </w:rPr>
        <w:t>Додатки</w:t>
      </w:r>
      <w:r w:rsidR="00A7534B" w:rsidRPr="00B156EB">
        <w:rPr>
          <w:sz w:val="28"/>
          <w:szCs w:val="28"/>
          <w:lang w:val="uk-UA"/>
        </w:rPr>
        <w:t xml:space="preserve"> </w:t>
      </w:r>
      <w:r w:rsidR="00DE6CC7" w:rsidRPr="00B156EB">
        <w:rPr>
          <w:sz w:val="28"/>
          <w:szCs w:val="28"/>
          <w:lang w:val="uk-UA"/>
        </w:rPr>
        <w:t xml:space="preserve">1, </w:t>
      </w:r>
      <w:r w:rsidR="00B45E46" w:rsidRPr="00B156EB">
        <w:rPr>
          <w:sz w:val="28"/>
          <w:szCs w:val="28"/>
          <w:lang w:val="uk-UA"/>
        </w:rPr>
        <w:t xml:space="preserve">2, </w:t>
      </w:r>
      <w:r w:rsidR="00936E42" w:rsidRPr="00B156EB">
        <w:rPr>
          <w:sz w:val="28"/>
          <w:szCs w:val="28"/>
          <w:lang w:val="uk-UA"/>
        </w:rPr>
        <w:t>3</w:t>
      </w:r>
      <w:r w:rsidR="009276DA" w:rsidRPr="00B156EB">
        <w:rPr>
          <w:sz w:val="28"/>
          <w:szCs w:val="28"/>
          <w:lang w:val="uk-UA"/>
        </w:rPr>
        <w:t xml:space="preserve">, </w:t>
      </w:r>
      <w:r w:rsidR="00A7534B" w:rsidRPr="00B156EB">
        <w:rPr>
          <w:sz w:val="28"/>
          <w:szCs w:val="28"/>
          <w:lang w:val="uk-UA"/>
        </w:rPr>
        <w:t>5</w:t>
      </w:r>
      <w:r w:rsidR="00844CD8" w:rsidRPr="00B156EB">
        <w:rPr>
          <w:sz w:val="28"/>
          <w:szCs w:val="28"/>
          <w:lang w:val="uk-UA"/>
        </w:rPr>
        <w:t>, 6</w:t>
      </w:r>
      <w:r w:rsidR="00904DB4" w:rsidRPr="00B156EB">
        <w:rPr>
          <w:sz w:val="28"/>
          <w:szCs w:val="28"/>
          <w:lang w:val="uk-UA"/>
        </w:rPr>
        <w:t xml:space="preserve">  </w:t>
      </w:r>
      <w:r w:rsidR="007E241C" w:rsidRPr="00B156EB">
        <w:rPr>
          <w:sz w:val="28"/>
          <w:szCs w:val="28"/>
          <w:lang w:val="uk-UA"/>
        </w:rPr>
        <w:t>викласти</w:t>
      </w:r>
      <w:r w:rsidR="00904DB4" w:rsidRPr="00B156EB">
        <w:rPr>
          <w:sz w:val="28"/>
          <w:szCs w:val="28"/>
          <w:lang w:val="uk-UA"/>
        </w:rPr>
        <w:t xml:space="preserve"> </w:t>
      </w:r>
      <w:r w:rsidR="007E241C" w:rsidRPr="00B156EB">
        <w:rPr>
          <w:sz w:val="28"/>
          <w:szCs w:val="28"/>
          <w:lang w:val="uk-UA"/>
        </w:rPr>
        <w:t>у</w:t>
      </w:r>
      <w:r w:rsidR="00904DB4" w:rsidRPr="00B156EB">
        <w:rPr>
          <w:sz w:val="28"/>
          <w:szCs w:val="28"/>
          <w:lang w:val="uk-UA"/>
        </w:rPr>
        <w:t xml:space="preserve"> нов</w:t>
      </w:r>
      <w:r w:rsidR="007E241C" w:rsidRPr="00B156EB">
        <w:rPr>
          <w:sz w:val="28"/>
          <w:szCs w:val="28"/>
          <w:lang w:val="uk-UA"/>
        </w:rPr>
        <w:t>і</w:t>
      </w:r>
      <w:r w:rsidR="00904DB4" w:rsidRPr="00B156EB">
        <w:rPr>
          <w:sz w:val="28"/>
          <w:szCs w:val="28"/>
          <w:lang w:val="uk-UA"/>
        </w:rPr>
        <w:t>й редакц</w:t>
      </w:r>
      <w:r w:rsidR="007E241C" w:rsidRPr="00B156EB">
        <w:rPr>
          <w:sz w:val="28"/>
          <w:szCs w:val="28"/>
          <w:lang w:val="uk-UA"/>
        </w:rPr>
        <w:t>ії</w:t>
      </w:r>
      <w:r w:rsidR="00904DB4" w:rsidRPr="00B156EB">
        <w:rPr>
          <w:sz w:val="28"/>
          <w:szCs w:val="28"/>
          <w:lang w:val="uk-UA"/>
        </w:rPr>
        <w:t xml:space="preserve"> (</w:t>
      </w:r>
      <w:r w:rsidR="007E241C" w:rsidRPr="00B156EB">
        <w:rPr>
          <w:sz w:val="28"/>
          <w:szCs w:val="28"/>
          <w:lang w:val="uk-UA"/>
        </w:rPr>
        <w:t>додаються</w:t>
      </w:r>
      <w:r w:rsidR="00904DB4" w:rsidRPr="00B156EB">
        <w:rPr>
          <w:sz w:val="28"/>
          <w:szCs w:val="28"/>
          <w:lang w:val="uk-UA"/>
        </w:rPr>
        <w:t>).</w:t>
      </w:r>
    </w:p>
    <w:p w:rsidR="00904DB4" w:rsidRPr="00B156EB" w:rsidRDefault="00413BDE" w:rsidP="002D709B">
      <w:pPr>
        <w:tabs>
          <w:tab w:val="left" w:pos="426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B156EB">
        <w:rPr>
          <w:spacing w:val="-4"/>
          <w:sz w:val="28"/>
          <w:szCs w:val="28"/>
          <w:lang w:val="uk-UA"/>
        </w:rPr>
        <w:t>3</w:t>
      </w:r>
      <w:r w:rsidR="00904DB4" w:rsidRPr="00B156EB">
        <w:rPr>
          <w:spacing w:val="-4"/>
          <w:sz w:val="28"/>
          <w:szCs w:val="28"/>
          <w:lang w:val="uk-UA"/>
        </w:rPr>
        <w:t>.</w:t>
      </w:r>
      <w:r w:rsidR="00216274" w:rsidRPr="00B156EB">
        <w:rPr>
          <w:spacing w:val="-4"/>
          <w:sz w:val="28"/>
          <w:szCs w:val="28"/>
          <w:lang w:val="uk-UA"/>
        </w:rPr>
        <w:t xml:space="preserve"> </w:t>
      </w:r>
      <w:r w:rsidR="007E241C" w:rsidRPr="00B156EB">
        <w:rPr>
          <w:spacing w:val="-4"/>
          <w:sz w:val="28"/>
          <w:szCs w:val="28"/>
          <w:lang w:val="uk-UA"/>
        </w:rPr>
        <w:t>Міському</w:t>
      </w:r>
      <w:r w:rsidR="00904DB4" w:rsidRPr="00B156EB">
        <w:rPr>
          <w:spacing w:val="-4"/>
          <w:sz w:val="28"/>
          <w:szCs w:val="28"/>
          <w:lang w:val="uk-UA"/>
        </w:rPr>
        <w:t xml:space="preserve"> ф</w:t>
      </w:r>
      <w:r w:rsidR="007E241C" w:rsidRPr="00B156EB">
        <w:rPr>
          <w:spacing w:val="-4"/>
          <w:sz w:val="28"/>
          <w:szCs w:val="28"/>
          <w:lang w:val="uk-UA"/>
        </w:rPr>
        <w:t>і</w:t>
      </w:r>
      <w:r w:rsidR="00904DB4" w:rsidRPr="00B156EB">
        <w:rPr>
          <w:spacing w:val="-4"/>
          <w:sz w:val="28"/>
          <w:szCs w:val="28"/>
          <w:lang w:val="uk-UA"/>
        </w:rPr>
        <w:t>нансовому управл</w:t>
      </w:r>
      <w:r w:rsidR="007E241C" w:rsidRPr="00B156EB">
        <w:rPr>
          <w:spacing w:val="-4"/>
          <w:sz w:val="28"/>
          <w:szCs w:val="28"/>
          <w:lang w:val="uk-UA"/>
        </w:rPr>
        <w:t>інню</w:t>
      </w:r>
      <w:r w:rsidR="00904DB4" w:rsidRPr="00B156EB">
        <w:rPr>
          <w:spacing w:val="-4"/>
          <w:sz w:val="28"/>
          <w:szCs w:val="28"/>
          <w:lang w:val="uk-UA"/>
        </w:rPr>
        <w:t xml:space="preserve"> (</w:t>
      </w:r>
      <w:r w:rsidR="00936E42" w:rsidRPr="00B156EB">
        <w:rPr>
          <w:spacing w:val="-4"/>
          <w:sz w:val="28"/>
          <w:szCs w:val="28"/>
          <w:lang w:val="uk-UA"/>
        </w:rPr>
        <w:t>Чупейда</w:t>
      </w:r>
      <w:r w:rsidR="00904DB4" w:rsidRPr="00B156EB">
        <w:rPr>
          <w:spacing w:val="-4"/>
          <w:sz w:val="28"/>
          <w:szCs w:val="28"/>
          <w:lang w:val="uk-UA"/>
        </w:rPr>
        <w:t xml:space="preserve">) внести </w:t>
      </w:r>
      <w:r w:rsidR="007E241C" w:rsidRPr="00B156EB">
        <w:rPr>
          <w:spacing w:val="-4"/>
          <w:sz w:val="28"/>
          <w:szCs w:val="28"/>
          <w:lang w:val="uk-UA"/>
        </w:rPr>
        <w:t>відповідні</w:t>
      </w:r>
      <w:r w:rsidR="00904DB4" w:rsidRPr="00B156EB">
        <w:rPr>
          <w:sz w:val="28"/>
          <w:szCs w:val="28"/>
          <w:lang w:val="uk-UA"/>
        </w:rPr>
        <w:t xml:space="preserve"> </w:t>
      </w:r>
      <w:r w:rsidR="007E241C" w:rsidRPr="00B156EB">
        <w:rPr>
          <w:sz w:val="28"/>
          <w:szCs w:val="28"/>
          <w:lang w:val="uk-UA"/>
        </w:rPr>
        <w:t>зміни</w:t>
      </w:r>
      <w:r w:rsidR="00904DB4" w:rsidRPr="00B156EB">
        <w:rPr>
          <w:sz w:val="28"/>
          <w:szCs w:val="28"/>
          <w:lang w:val="uk-UA"/>
        </w:rPr>
        <w:t xml:space="preserve"> </w:t>
      </w:r>
      <w:r w:rsidR="007E241C" w:rsidRPr="00B156EB">
        <w:rPr>
          <w:sz w:val="28"/>
          <w:szCs w:val="28"/>
          <w:lang w:val="uk-UA"/>
        </w:rPr>
        <w:t>до</w:t>
      </w:r>
      <w:r w:rsidR="00904DB4" w:rsidRPr="00B156EB">
        <w:rPr>
          <w:sz w:val="28"/>
          <w:szCs w:val="28"/>
          <w:lang w:val="uk-UA"/>
        </w:rPr>
        <w:t xml:space="preserve"> </w:t>
      </w:r>
      <w:r w:rsidR="007E241C" w:rsidRPr="00B156EB">
        <w:rPr>
          <w:sz w:val="28"/>
          <w:szCs w:val="28"/>
          <w:lang w:val="uk-UA"/>
        </w:rPr>
        <w:t xml:space="preserve">міського </w:t>
      </w:r>
      <w:r w:rsidR="00904DB4" w:rsidRPr="00B156EB">
        <w:rPr>
          <w:sz w:val="28"/>
          <w:szCs w:val="28"/>
          <w:lang w:val="uk-UA"/>
        </w:rPr>
        <w:t>бюджет</w:t>
      </w:r>
      <w:r w:rsidR="007E241C" w:rsidRPr="00B156EB">
        <w:rPr>
          <w:sz w:val="28"/>
          <w:szCs w:val="28"/>
          <w:lang w:val="uk-UA"/>
        </w:rPr>
        <w:t>у</w:t>
      </w:r>
      <w:r w:rsidR="00904DB4" w:rsidRPr="00B156EB">
        <w:rPr>
          <w:sz w:val="28"/>
          <w:szCs w:val="28"/>
          <w:lang w:val="uk-UA"/>
        </w:rPr>
        <w:t>.</w:t>
      </w:r>
    </w:p>
    <w:p w:rsidR="00E56989" w:rsidRDefault="00E56989" w:rsidP="00BB4581">
      <w:pPr>
        <w:jc w:val="both"/>
        <w:rPr>
          <w:spacing w:val="-4"/>
          <w:sz w:val="28"/>
          <w:szCs w:val="28"/>
          <w:lang w:val="uk-UA"/>
        </w:rPr>
      </w:pPr>
    </w:p>
    <w:p w:rsidR="00F67836" w:rsidRDefault="00F67836" w:rsidP="00BB4581">
      <w:pPr>
        <w:jc w:val="both"/>
        <w:rPr>
          <w:spacing w:val="-4"/>
          <w:sz w:val="28"/>
          <w:szCs w:val="28"/>
          <w:lang w:val="uk-UA"/>
        </w:rPr>
      </w:pPr>
    </w:p>
    <w:p w:rsidR="00F67836" w:rsidRPr="00B156EB" w:rsidRDefault="00F67836" w:rsidP="00BB4581">
      <w:pPr>
        <w:jc w:val="both"/>
        <w:rPr>
          <w:spacing w:val="-4"/>
          <w:sz w:val="28"/>
          <w:szCs w:val="28"/>
          <w:lang w:val="uk-UA"/>
        </w:rPr>
      </w:pPr>
    </w:p>
    <w:p w:rsidR="00BB4581" w:rsidRPr="00B156EB" w:rsidRDefault="00A7534B" w:rsidP="00BB4581">
      <w:pPr>
        <w:jc w:val="both"/>
        <w:rPr>
          <w:spacing w:val="-4"/>
          <w:sz w:val="28"/>
          <w:szCs w:val="28"/>
          <w:lang w:val="uk-UA"/>
        </w:rPr>
      </w:pPr>
      <w:r w:rsidRPr="00B156EB">
        <w:rPr>
          <w:spacing w:val="-4"/>
          <w:sz w:val="28"/>
          <w:szCs w:val="28"/>
          <w:lang w:val="uk-UA"/>
        </w:rPr>
        <w:t>Міський голова</w:t>
      </w:r>
      <w:r w:rsidR="00044206" w:rsidRPr="00B156EB">
        <w:rPr>
          <w:spacing w:val="-4"/>
          <w:sz w:val="28"/>
          <w:szCs w:val="28"/>
          <w:lang w:val="uk-UA"/>
        </w:rPr>
        <w:tab/>
      </w:r>
      <w:r w:rsidR="00044206" w:rsidRPr="00B156EB">
        <w:rPr>
          <w:spacing w:val="-4"/>
          <w:sz w:val="28"/>
          <w:szCs w:val="28"/>
          <w:lang w:val="uk-UA"/>
        </w:rPr>
        <w:tab/>
      </w:r>
      <w:r w:rsidR="00044206" w:rsidRPr="00B156EB">
        <w:rPr>
          <w:spacing w:val="-4"/>
          <w:sz w:val="28"/>
          <w:szCs w:val="28"/>
          <w:lang w:val="uk-UA"/>
        </w:rPr>
        <w:tab/>
      </w:r>
      <w:r w:rsidR="00044206" w:rsidRPr="00B156EB">
        <w:rPr>
          <w:spacing w:val="-4"/>
          <w:sz w:val="28"/>
          <w:szCs w:val="28"/>
          <w:lang w:val="uk-UA"/>
        </w:rPr>
        <w:tab/>
      </w:r>
      <w:r w:rsidR="00044206" w:rsidRPr="00B156EB">
        <w:rPr>
          <w:spacing w:val="-4"/>
          <w:sz w:val="28"/>
          <w:szCs w:val="28"/>
          <w:lang w:val="uk-UA"/>
        </w:rPr>
        <w:tab/>
      </w:r>
      <w:r w:rsidR="00044206" w:rsidRPr="00B156EB">
        <w:rPr>
          <w:spacing w:val="-4"/>
          <w:sz w:val="28"/>
          <w:szCs w:val="28"/>
          <w:lang w:val="uk-UA"/>
        </w:rPr>
        <w:tab/>
      </w:r>
      <w:r w:rsidR="00044206" w:rsidRPr="00B156EB">
        <w:rPr>
          <w:spacing w:val="-4"/>
          <w:sz w:val="28"/>
          <w:szCs w:val="28"/>
          <w:lang w:val="uk-UA"/>
        </w:rPr>
        <w:tab/>
      </w:r>
      <w:r w:rsidR="00574533" w:rsidRPr="00B156EB">
        <w:rPr>
          <w:spacing w:val="-4"/>
          <w:sz w:val="28"/>
          <w:szCs w:val="28"/>
          <w:lang w:val="uk-UA"/>
        </w:rPr>
        <w:tab/>
      </w:r>
      <w:r w:rsidR="005A2660" w:rsidRPr="00B156EB">
        <w:rPr>
          <w:spacing w:val="-4"/>
          <w:sz w:val="28"/>
          <w:szCs w:val="28"/>
          <w:lang w:val="uk-UA"/>
        </w:rPr>
        <w:tab/>
      </w:r>
      <w:r w:rsidR="00574533" w:rsidRPr="00B156EB">
        <w:rPr>
          <w:spacing w:val="-4"/>
          <w:sz w:val="28"/>
          <w:szCs w:val="28"/>
          <w:lang w:val="uk-UA"/>
        </w:rPr>
        <w:t>А.Ю</w:t>
      </w:r>
      <w:r w:rsidRPr="00B156EB">
        <w:rPr>
          <w:spacing w:val="-4"/>
          <w:sz w:val="28"/>
          <w:szCs w:val="28"/>
          <w:lang w:val="uk-UA"/>
        </w:rPr>
        <w:t xml:space="preserve">. </w:t>
      </w:r>
      <w:r w:rsidR="00574533" w:rsidRPr="00B156EB">
        <w:rPr>
          <w:spacing w:val="-4"/>
          <w:sz w:val="28"/>
          <w:szCs w:val="28"/>
          <w:lang w:val="uk-UA"/>
        </w:rPr>
        <w:t>Сілич</w:t>
      </w:r>
    </w:p>
    <w:sectPr w:rsidR="00BB4581" w:rsidRPr="00B156EB" w:rsidSect="00F67836">
      <w:headerReference w:type="even" r:id="rId9"/>
      <w:headerReference w:type="default" r:id="rId10"/>
      <w:pgSz w:w="11906" w:h="16838" w:code="9"/>
      <w:pgMar w:top="1134" w:right="567" w:bottom="1134" w:left="1701" w:header="77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EBE" w:rsidRDefault="00E93EBE">
      <w:r>
        <w:separator/>
      </w:r>
    </w:p>
  </w:endnote>
  <w:endnote w:type="continuationSeparator" w:id="1">
    <w:p w:rsidR="00E93EBE" w:rsidRDefault="00E9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EBE" w:rsidRDefault="00E93EBE">
      <w:r>
        <w:separator/>
      </w:r>
    </w:p>
  </w:footnote>
  <w:footnote w:type="continuationSeparator" w:id="1">
    <w:p w:rsidR="00E93EBE" w:rsidRDefault="00E93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7B" w:rsidRDefault="00E02A0F" w:rsidP="006C7E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5E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5E7B" w:rsidRDefault="00765E7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FF" w:rsidRDefault="006C7EFF" w:rsidP="008821AF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lang w:val="uk-UA"/>
      </w:rPr>
      <w:tab/>
    </w:r>
    <w:r w:rsidR="00E02A0F">
      <w:rPr>
        <w:rStyle w:val="a9"/>
      </w:rPr>
      <w:fldChar w:fldCharType="begin"/>
    </w:r>
    <w:r>
      <w:rPr>
        <w:rStyle w:val="a9"/>
      </w:rPr>
      <w:instrText xml:space="preserve">PAGE  </w:instrText>
    </w:r>
    <w:r w:rsidR="00E02A0F">
      <w:rPr>
        <w:rStyle w:val="a9"/>
      </w:rPr>
      <w:fldChar w:fldCharType="separate"/>
    </w:r>
    <w:r w:rsidR="00AF5B51">
      <w:rPr>
        <w:rStyle w:val="a9"/>
        <w:noProof/>
      </w:rPr>
      <w:t>2</w:t>
    </w:r>
    <w:r w:rsidR="00E02A0F">
      <w:rPr>
        <w:rStyle w:val="a9"/>
      </w:rPr>
      <w:fldChar w:fldCharType="end"/>
    </w:r>
  </w:p>
  <w:p w:rsidR="00765E7B" w:rsidRPr="00BB4581" w:rsidRDefault="00765E7B" w:rsidP="00BB4581">
    <w:pPr>
      <w:pStyle w:val="a8"/>
      <w:framePr w:wrap="around" w:vAnchor="text" w:hAnchor="margin" w:xAlign="center" w:y="1"/>
      <w:jc w:val="center"/>
      <w:rPr>
        <w:rStyle w:val="a9"/>
        <w:lang w:val="uk-UA"/>
      </w:rPr>
    </w:pPr>
  </w:p>
  <w:p w:rsidR="00765E7B" w:rsidRDefault="00765E7B" w:rsidP="00BB458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D70"/>
    <w:multiLevelType w:val="hybridMultilevel"/>
    <w:tmpl w:val="21BECAC4"/>
    <w:lvl w:ilvl="0" w:tplc="D6586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A1C20"/>
    <w:multiLevelType w:val="multilevel"/>
    <w:tmpl w:val="DB44797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58D43FF"/>
    <w:multiLevelType w:val="hybridMultilevel"/>
    <w:tmpl w:val="D5907A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D22E3"/>
    <w:multiLevelType w:val="multilevel"/>
    <w:tmpl w:val="0F686ECE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1"/>
        </w:tabs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12F"/>
    <w:rsid w:val="0000035B"/>
    <w:rsid w:val="00000B9B"/>
    <w:rsid w:val="000108F9"/>
    <w:rsid w:val="00015A5E"/>
    <w:rsid w:val="000170E9"/>
    <w:rsid w:val="00017689"/>
    <w:rsid w:val="000262B3"/>
    <w:rsid w:val="00026401"/>
    <w:rsid w:val="00027936"/>
    <w:rsid w:val="00031D05"/>
    <w:rsid w:val="00031D28"/>
    <w:rsid w:val="00042F64"/>
    <w:rsid w:val="00044206"/>
    <w:rsid w:val="00060565"/>
    <w:rsid w:val="00062668"/>
    <w:rsid w:val="00064B45"/>
    <w:rsid w:val="00071FA8"/>
    <w:rsid w:val="00073DF8"/>
    <w:rsid w:val="00087DC7"/>
    <w:rsid w:val="000944FC"/>
    <w:rsid w:val="00096DAC"/>
    <w:rsid w:val="00097CEA"/>
    <w:rsid w:val="000A16BF"/>
    <w:rsid w:val="000B25C0"/>
    <w:rsid w:val="000B512D"/>
    <w:rsid w:val="000B6032"/>
    <w:rsid w:val="000C1AFE"/>
    <w:rsid w:val="000C4A19"/>
    <w:rsid w:val="000C7799"/>
    <w:rsid w:val="000D6DE9"/>
    <w:rsid w:val="000E10BD"/>
    <w:rsid w:val="000E1E02"/>
    <w:rsid w:val="000E5C81"/>
    <w:rsid w:val="000F0C1F"/>
    <w:rsid w:val="000F21AD"/>
    <w:rsid w:val="0010154C"/>
    <w:rsid w:val="001042B5"/>
    <w:rsid w:val="001136D0"/>
    <w:rsid w:val="00120FF5"/>
    <w:rsid w:val="00130829"/>
    <w:rsid w:val="0013082A"/>
    <w:rsid w:val="0013093E"/>
    <w:rsid w:val="00130C56"/>
    <w:rsid w:val="0013440D"/>
    <w:rsid w:val="00136542"/>
    <w:rsid w:val="00144214"/>
    <w:rsid w:val="00152CE3"/>
    <w:rsid w:val="0015520F"/>
    <w:rsid w:val="00155320"/>
    <w:rsid w:val="001607CC"/>
    <w:rsid w:val="00161878"/>
    <w:rsid w:val="00167D8F"/>
    <w:rsid w:val="00180CA8"/>
    <w:rsid w:val="00181CB5"/>
    <w:rsid w:val="00182D80"/>
    <w:rsid w:val="00186011"/>
    <w:rsid w:val="00190023"/>
    <w:rsid w:val="0019063F"/>
    <w:rsid w:val="00192EAD"/>
    <w:rsid w:val="00193EB4"/>
    <w:rsid w:val="00194283"/>
    <w:rsid w:val="001945E8"/>
    <w:rsid w:val="001A07A6"/>
    <w:rsid w:val="001A1A43"/>
    <w:rsid w:val="001A39B1"/>
    <w:rsid w:val="001A5B2C"/>
    <w:rsid w:val="001A64FF"/>
    <w:rsid w:val="001B3790"/>
    <w:rsid w:val="001B38FB"/>
    <w:rsid w:val="001B4158"/>
    <w:rsid w:val="001B5A56"/>
    <w:rsid w:val="001B7ADC"/>
    <w:rsid w:val="001C4A8E"/>
    <w:rsid w:val="001D1902"/>
    <w:rsid w:val="001D4111"/>
    <w:rsid w:val="001E3812"/>
    <w:rsid w:val="001E789D"/>
    <w:rsid w:val="001F792A"/>
    <w:rsid w:val="002034E4"/>
    <w:rsid w:val="002036B3"/>
    <w:rsid w:val="00207C4B"/>
    <w:rsid w:val="00216274"/>
    <w:rsid w:val="002229ED"/>
    <w:rsid w:val="0022331B"/>
    <w:rsid w:val="00223382"/>
    <w:rsid w:val="00230102"/>
    <w:rsid w:val="00233D7B"/>
    <w:rsid w:val="00234D61"/>
    <w:rsid w:val="002361F8"/>
    <w:rsid w:val="002362DC"/>
    <w:rsid w:val="00243339"/>
    <w:rsid w:val="00246CCC"/>
    <w:rsid w:val="00254464"/>
    <w:rsid w:val="002635EA"/>
    <w:rsid w:val="00264F36"/>
    <w:rsid w:val="002730DC"/>
    <w:rsid w:val="0027610B"/>
    <w:rsid w:val="00283F32"/>
    <w:rsid w:val="00291B54"/>
    <w:rsid w:val="002A0F6E"/>
    <w:rsid w:val="002A1FE0"/>
    <w:rsid w:val="002A2ABD"/>
    <w:rsid w:val="002B2C6A"/>
    <w:rsid w:val="002C3B28"/>
    <w:rsid w:val="002C6CB2"/>
    <w:rsid w:val="002D0060"/>
    <w:rsid w:val="002D0D4B"/>
    <w:rsid w:val="002D1F96"/>
    <w:rsid w:val="002D709B"/>
    <w:rsid w:val="002E0CA6"/>
    <w:rsid w:val="002E216C"/>
    <w:rsid w:val="002E4D7E"/>
    <w:rsid w:val="002E656A"/>
    <w:rsid w:val="002E77E2"/>
    <w:rsid w:val="002F096B"/>
    <w:rsid w:val="002F43AD"/>
    <w:rsid w:val="003021C8"/>
    <w:rsid w:val="00306D5B"/>
    <w:rsid w:val="00307020"/>
    <w:rsid w:val="00307C55"/>
    <w:rsid w:val="00307FEB"/>
    <w:rsid w:val="00311C45"/>
    <w:rsid w:val="003144D6"/>
    <w:rsid w:val="00317815"/>
    <w:rsid w:val="003233DA"/>
    <w:rsid w:val="00325FB5"/>
    <w:rsid w:val="003372B1"/>
    <w:rsid w:val="00344959"/>
    <w:rsid w:val="00345313"/>
    <w:rsid w:val="00345F57"/>
    <w:rsid w:val="00354862"/>
    <w:rsid w:val="00360EC7"/>
    <w:rsid w:val="00363CF5"/>
    <w:rsid w:val="00364E87"/>
    <w:rsid w:val="00365AB3"/>
    <w:rsid w:val="00370689"/>
    <w:rsid w:val="0037340E"/>
    <w:rsid w:val="003747E4"/>
    <w:rsid w:val="00375FF2"/>
    <w:rsid w:val="0037646D"/>
    <w:rsid w:val="00383779"/>
    <w:rsid w:val="003A166C"/>
    <w:rsid w:val="003A5130"/>
    <w:rsid w:val="003B4016"/>
    <w:rsid w:val="003B49B1"/>
    <w:rsid w:val="003B56BA"/>
    <w:rsid w:val="003B6D42"/>
    <w:rsid w:val="003B7421"/>
    <w:rsid w:val="003C2817"/>
    <w:rsid w:val="003C3FA2"/>
    <w:rsid w:val="003C6A2B"/>
    <w:rsid w:val="003D1F79"/>
    <w:rsid w:val="003D4837"/>
    <w:rsid w:val="003D6012"/>
    <w:rsid w:val="003E5C7F"/>
    <w:rsid w:val="00403306"/>
    <w:rsid w:val="00405EBA"/>
    <w:rsid w:val="00406364"/>
    <w:rsid w:val="00413BDE"/>
    <w:rsid w:val="004155D1"/>
    <w:rsid w:val="00420CEA"/>
    <w:rsid w:val="00420E09"/>
    <w:rsid w:val="004216AE"/>
    <w:rsid w:val="00421C57"/>
    <w:rsid w:val="0042333B"/>
    <w:rsid w:val="00424959"/>
    <w:rsid w:val="00425BEB"/>
    <w:rsid w:val="00433A68"/>
    <w:rsid w:val="00435419"/>
    <w:rsid w:val="00435789"/>
    <w:rsid w:val="00436F89"/>
    <w:rsid w:val="004454EF"/>
    <w:rsid w:val="00447DFD"/>
    <w:rsid w:val="00450047"/>
    <w:rsid w:val="00450243"/>
    <w:rsid w:val="00455E0F"/>
    <w:rsid w:val="00460B3D"/>
    <w:rsid w:val="00461E87"/>
    <w:rsid w:val="00464C37"/>
    <w:rsid w:val="00465717"/>
    <w:rsid w:val="004706F3"/>
    <w:rsid w:val="00470D4F"/>
    <w:rsid w:val="00470FD2"/>
    <w:rsid w:val="00477994"/>
    <w:rsid w:val="004814FD"/>
    <w:rsid w:val="004834D3"/>
    <w:rsid w:val="00486346"/>
    <w:rsid w:val="00491BB4"/>
    <w:rsid w:val="00491FC7"/>
    <w:rsid w:val="00496977"/>
    <w:rsid w:val="004A618A"/>
    <w:rsid w:val="004A6E49"/>
    <w:rsid w:val="004B23AF"/>
    <w:rsid w:val="004B4B49"/>
    <w:rsid w:val="004C02F6"/>
    <w:rsid w:val="004C1A7A"/>
    <w:rsid w:val="004C4F7A"/>
    <w:rsid w:val="004C5730"/>
    <w:rsid w:val="004D2388"/>
    <w:rsid w:val="004E060A"/>
    <w:rsid w:val="004F23E9"/>
    <w:rsid w:val="004F2ED4"/>
    <w:rsid w:val="004F70A8"/>
    <w:rsid w:val="00501942"/>
    <w:rsid w:val="0050636C"/>
    <w:rsid w:val="00507ADB"/>
    <w:rsid w:val="00515685"/>
    <w:rsid w:val="00516C07"/>
    <w:rsid w:val="005203CC"/>
    <w:rsid w:val="005208AC"/>
    <w:rsid w:val="00521DF1"/>
    <w:rsid w:val="00522B13"/>
    <w:rsid w:val="005310F5"/>
    <w:rsid w:val="005321BE"/>
    <w:rsid w:val="005327BE"/>
    <w:rsid w:val="005333E3"/>
    <w:rsid w:val="0053394D"/>
    <w:rsid w:val="00534715"/>
    <w:rsid w:val="00534716"/>
    <w:rsid w:val="005367DC"/>
    <w:rsid w:val="00540B3E"/>
    <w:rsid w:val="00542E31"/>
    <w:rsid w:val="00543C1D"/>
    <w:rsid w:val="00545374"/>
    <w:rsid w:val="00554BB6"/>
    <w:rsid w:val="00557869"/>
    <w:rsid w:val="0056116A"/>
    <w:rsid w:val="005645A4"/>
    <w:rsid w:val="005666B0"/>
    <w:rsid w:val="005709E7"/>
    <w:rsid w:val="00574533"/>
    <w:rsid w:val="00574654"/>
    <w:rsid w:val="00580000"/>
    <w:rsid w:val="005805EB"/>
    <w:rsid w:val="00582438"/>
    <w:rsid w:val="00583E5B"/>
    <w:rsid w:val="005851F2"/>
    <w:rsid w:val="0058700D"/>
    <w:rsid w:val="00587B52"/>
    <w:rsid w:val="00597D23"/>
    <w:rsid w:val="005A2660"/>
    <w:rsid w:val="005A7272"/>
    <w:rsid w:val="005A7CDB"/>
    <w:rsid w:val="005B0DE1"/>
    <w:rsid w:val="005B4A5B"/>
    <w:rsid w:val="005B6466"/>
    <w:rsid w:val="005C53E8"/>
    <w:rsid w:val="005D415D"/>
    <w:rsid w:val="005D7FC7"/>
    <w:rsid w:val="005E3BB2"/>
    <w:rsid w:val="005E4FCA"/>
    <w:rsid w:val="005F7913"/>
    <w:rsid w:val="00603370"/>
    <w:rsid w:val="0060424A"/>
    <w:rsid w:val="006065DA"/>
    <w:rsid w:val="00606FA8"/>
    <w:rsid w:val="00611DC2"/>
    <w:rsid w:val="0061456E"/>
    <w:rsid w:val="00615838"/>
    <w:rsid w:val="00623C5B"/>
    <w:rsid w:val="006257A2"/>
    <w:rsid w:val="00627ABB"/>
    <w:rsid w:val="00633B52"/>
    <w:rsid w:val="00633EDD"/>
    <w:rsid w:val="00644273"/>
    <w:rsid w:val="00645C37"/>
    <w:rsid w:val="00647D6A"/>
    <w:rsid w:val="0065108B"/>
    <w:rsid w:val="00653064"/>
    <w:rsid w:val="006544F4"/>
    <w:rsid w:val="0065699C"/>
    <w:rsid w:val="006574EF"/>
    <w:rsid w:val="006644C5"/>
    <w:rsid w:val="00664BC6"/>
    <w:rsid w:val="006664F8"/>
    <w:rsid w:val="0068043F"/>
    <w:rsid w:val="00680A7C"/>
    <w:rsid w:val="00690132"/>
    <w:rsid w:val="00693EDA"/>
    <w:rsid w:val="006A4AD1"/>
    <w:rsid w:val="006A5ABB"/>
    <w:rsid w:val="006A5F3B"/>
    <w:rsid w:val="006B2071"/>
    <w:rsid w:val="006B35BB"/>
    <w:rsid w:val="006B597E"/>
    <w:rsid w:val="006C07CC"/>
    <w:rsid w:val="006C0F73"/>
    <w:rsid w:val="006C13C0"/>
    <w:rsid w:val="006C33D7"/>
    <w:rsid w:val="006C4052"/>
    <w:rsid w:val="006C60FF"/>
    <w:rsid w:val="006C7EFF"/>
    <w:rsid w:val="006D36E6"/>
    <w:rsid w:val="006D3DE0"/>
    <w:rsid w:val="006D6BA5"/>
    <w:rsid w:val="006D7C75"/>
    <w:rsid w:val="006E0322"/>
    <w:rsid w:val="006E0F9F"/>
    <w:rsid w:val="006E4CEC"/>
    <w:rsid w:val="006E4CF0"/>
    <w:rsid w:val="006F1AA8"/>
    <w:rsid w:val="006F2C00"/>
    <w:rsid w:val="00700BAB"/>
    <w:rsid w:val="0070221D"/>
    <w:rsid w:val="00702629"/>
    <w:rsid w:val="00704348"/>
    <w:rsid w:val="00705F28"/>
    <w:rsid w:val="00706A8B"/>
    <w:rsid w:val="007074B0"/>
    <w:rsid w:val="00715B81"/>
    <w:rsid w:val="007179CF"/>
    <w:rsid w:val="007215C1"/>
    <w:rsid w:val="00724CB9"/>
    <w:rsid w:val="0072569F"/>
    <w:rsid w:val="007265D3"/>
    <w:rsid w:val="00733B33"/>
    <w:rsid w:val="0073729D"/>
    <w:rsid w:val="0074137E"/>
    <w:rsid w:val="00742AF7"/>
    <w:rsid w:val="00743CFA"/>
    <w:rsid w:val="00752F8B"/>
    <w:rsid w:val="007569EE"/>
    <w:rsid w:val="00765E7B"/>
    <w:rsid w:val="00772D05"/>
    <w:rsid w:val="00775C32"/>
    <w:rsid w:val="007771DC"/>
    <w:rsid w:val="00782563"/>
    <w:rsid w:val="007867B7"/>
    <w:rsid w:val="0078732E"/>
    <w:rsid w:val="0079008A"/>
    <w:rsid w:val="00792076"/>
    <w:rsid w:val="007946F7"/>
    <w:rsid w:val="007A272C"/>
    <w:rsid w:val="007B33D1"/>
    <w:rsid w:val="007B515F"/>
    <w:rsid w:val="007C4F84"/>
    <w:rsid w:val="007D106D"/>
    <w:rsid w:val="007D3612"/>
    <w:rsid w:val="007D606F"/>
    <w:rsid w:val="007D6077"/>
    <w:rsid w:val="007E241C"/>
    <w:rsid w:val="007E361D"/>
    <w:rsid w:val="007F09FD"/>
    <w:rsid w:val="007F5022"/>
    <w:rsid w:val="007F6507"/>
    <w:rsid w:val="00803722"/>
    <w:rsid w:val="00804892"/>
    <w:rsid w:val="00815725"/>
    <w:rsid w:val="008162A1"/>
    <w:rsid w:val="00817651"/>
    <w:rsid w:val="00820244"/>
    <w:rsid w:val="008207F5"/>
    <w:rsid w:val="00820971"/>
    <w:rsid w:val="008231BB"/>
    <w:rsid w:val="00826DCC"/>
    <w:rsid w:val="00832241"/>
    <w:rsid w:val="00836D7E"/>
    <w:rsid w:val="0083710E"/>
    <w:rsid w:val="0084077E"/>
    <w:rsid w:val="00843E83"/>
    <w:rsid w:val="00844CD8"/>
    <w:rsid w:val="00851D75"/>
    <w:rsid w:val="00863F11"/>
    <w:rsid w:val="00865AB8"/>
    <w:rsid w:val="0087208A"/>
    <w:rsid w:val="00874811"/>
    <w:rsid w:val="00876328"/>
    <w:rsid w:val="008778A3"/>
    <w:rsid w:val="008821AF"/>
    <w:rsid w:val="00882CBC"/>
    <w:rsid w:val="0088486E"/>
    <w:rsid w:val="00897963"/>
    <w:rsid w:val="008A175D"/>
    <w:rsid w:val="008A2FF7"/>
    <w:rsid w:val="008A38E3"/>
    <w:rsid w:val="008B0690"/>
    <w:rsid w:val="008B1363"/>
    <w:rsid w:val="008B36DA"/>
    <w:rsid w:val="008B5130"/>
    <w:rsid w:val="008B67E2"/>
    <w:rsid w:val="008B6A12"/>
    <w:rsid w:val="008C384D"/>
    <w:rsid w:val="008C7A34"/>
    <w:rsid w:val="008D1008"/>
    <w:rsid w:val="008D6CF0"/>
    <w:rsid w:val="008D78A7"/>
    <w:rsid w:val="008E0463"/>
    <w:rsid w:val="008E0CA2"/>
    <w:rsid w:val="008F3A46"/>
    <w:rsid w:val="008F6015"/>
    <w:rsid w:val="008F6E0E"/>
    <w:rsid w:val="00904DB4"/>
    <w:rsid w:val="0091148A"/>
    <w:rsid w:val="00916B49"/>
    <w:rsid w:val="0092264A"/>
    <w:rsid w:val="0092298C"/>
    <w:rsid w:val="00924DAD"/>
    <w:rsid w:val="009253E3"/>
    <w:rsid w:val="009276DA"/>
    <w:rsid w:val="00930E6F"/>
    <w:rsid w:val="009321B2"/>
    <w:rsid w:val="0093241E"/>
    <w:rsid w:val="00936E42"/>
    <w:rsid w:val="009440FF"/>
    <w:rsid w:val="009446A5"/>
    <w:rsid w:val="00945681"/>
    <w:rsid w:val="009529BA"/>
    <w:rsid w:val="00952BAE"/>
    <w:rsid w:val="00962659"/>
    <w:rsid w:val="009663A2"/>
    <w:rsid w:val="00983E6F"/>
    <w:rsid w:val="00986B33"/>
    <w:rsid w:val="009873F6"/>
    <w:rsid w:val="009877E4"/>
    <w:rsid w:val="009A212F"/>
    <w:rsid w:val="009A41E4"/>
    <w:rsid w:val="009B25F0"/>
    <w:rsid w:val="009C49C8"/>
    <w:rsid w:val="009C5A88"/>
    <w:rsid w:val="009C5C20"/>
    <w:rsid w:val="009C6FC6"/>
    <w:rsid w:val="009D2A17"/>
    <w:rsid w:val="009D44DD"/>
    <w:rsid w:val="009D5042"/>
    <w:rsid w:val="009F4F83"/>
    <w:rsid w:val="009F58FC"/>
    <w:rsid w:val="00A01183"/>
    <w:rsid w:val="00A05D79"/>
    <w:rsid w:val="00A12B5B"/>
    <w:rsid w:val="00A12E79"/>
    <w:rsid w:val="00A12F5B"/>
    <w:rsid w:val="00A13F03"/>
    <w:rsid w:val="00A1773C"/>
    <w:rsid w:val="00A22B23"/>
    <w:rsid w:val="00A25E86"/>
    <w:rsid w:val="00A3406E"/>
    <w:rsid w:val="00A37210"/>
    <w:rsid w:val="00A4052C"/>
    <w:rsid w:val="00A40C8E"/>
    <w:rsid w:val="00A41DC7"/>
    <w:rsid w:val="00A607F5"/>
    <w:rsid w:val="00A6116D"/>
    <w:rsid w:val="00A63A75"/>
    <w:rsid w:val="00A646EA"/>
    <w:rsid w:val="00A6487C"/>
    <w:rsid w:val="00A7168B"/>
    <w:rsid w:val="00A726BE"/>
    <w:rsid w:val="00A73F08"/>
    <w:rsid w:val="00A7534B"/>
    <w:rsid w:val="00A809EE"/>
    <w:rsid w:val="00A81A9A"/>
    <w:rsid w:val="00A877AE"/>
    <w:rsid w:val="00A92052"/>
    <w:rsid w:val="00A94847"/>
    <w:rsid w:val="00A95168"/>
    <w:rsid w:val="00AA278C"/>
    <w:rsid w:val="00AA60C2"/>
    <w:rsid w:val="00AB046C"/>
    <w:rsid w:val="00AB3031"/>
    <w:rsid w:val="00AC18FA"/>
    <w:rsid w:val="00AC370F"/>
    <w:rsid w:val="00AC7C07"/>
    <w:rsid w:val="00AC7EEC"/>
    <w:rsid w:val="00AD147E"/>
    <w:rsid w:val="00AD376D"/>
    <w:rsid w:val="00AE0BD1"/>
    <w:rsid w:val="00AE4990"/>
    <w:rsid w:val="00AE56C9"/>
    <w:rsid w:val="00AE7CB0"/>
    <w:rsid w:val="00AF2717"/>
    <w:rsid w:val="00AF3889"/>
    <w:rsid w:val="00AF5B51"/>
    <w:rsid w:val="00B12064"/>
    <w:rsid w:val="00B13756"/>
    <w:rsid w:val="00B14169"/>
    <w:rsid w:val="00B14EC7"/>
    <w:rsid w:val="00B156EB"/>
    <w:rsid w:val="00B23250"/>
    <w:rsid w:val="00B27181"/>
    <w:rsid w:val="00B35CF7"/>
    <w:rsid w:val="00B45E46"/>
    <w:rsid w:val="00B66541"/>
    <w:rsid w:val="00B70C06"/>
    <w:rsid w:val="00B84A3E"/>
    <w:rsid w:val="00B84C07"/>
    <w:rsid w:val="00B86D22"/>
    <w:rsid w:val="00B95396"/>
    <w:rsid w:val="00B968B8"/>
    <w:rsid w:val="00BB122E"/>
    <w:rsid w:val="00BB4581"/>
    <w:rsid w:val="00BB46F8"/>
    <w:rsid w:val="00BC1A92"/>
    <w:rsid w:val="00BD007B"/>
    <w:rsid w:val="00BE03E5"/>
    <w:rsid w:val="00BE055E"/>
    <w:rsid w:val="00BE7C11"/>
    <w:rsid w:val="00BF0C1A"/>
    <w:rsid w:val="00BF43A6"/>
    <w:rsid w:val="00BF4901"/>
    <w:rsid w:val="00BF67A7"/>
    <w:rsid w:val="00C015C0"/>
    <w:rsid w:val="00C03467"/>
    <w:rsid w:val="00C1417B"/>
    <w:rsid w:val="00C14C49"/>
    <w:rsid w:val="00C15A2E"/>
    <w:rsid w:val="00C22D13"/>
    <w:rsid w:val="00C23D3B"/>
    <w:rsid w:val="00C2438B"/>
    <w:rsid w:val="00C32890"/>
    <w:rsid w:val="00C369FF"/>
    <w:rsid w:val="00C37937"/>
    <w:rsid w:val="00C40CCA"/>
    <w:rsid w:val="00C41CBE"/>
    <w:rsid w:val="00C41D0A"/>
    <w:rsid w:val="00C4363C"/>
    <w:rsid w:val="00C600D9"/>
    <w:rsid w:val="00C61335"/>
    <w:rsid w:val="00C65868"/>
    <w:rsid w:val="00C66811"/>
    <w:rsid w:val="00C67D6D"/>
    <w:rsid w:val="00C70C83"/>
    <w:rsid w:val="00C7118A"/>
    <w:rsid w:val="00C7177A"/>
    <w:rsid w:val="00C71793"/>
    <w:rsid w:val="00C75305"/>
    <w:rsid w:val="00C77986"/>
    <w:rsid w:val="00C80D0F"/>
    <w:rsid w:val="00C83799"/>
    <w:rsid w:val="00C867C5"/>
    <w:rsid w:val="00C96D78"/>
    <w:rsid w:val="00CA0800"/>
    <w:rsid w:val="00CA4E2B"/>
    <w:rsid w:val="00CB0F98"/>
    <w:rsid w:val="00CB5528"/>
    <w:rsid w:val="00CD1E33"/>
    <w:rsid w:val="00CD6DE4"/>
    <w:rsid w:val="00CD7206"/>
    <w:rsid w:val="00CE1030"/>
    <w:rsid w:val="00CE3BE9"/>
    <w:rsid w:val="00CF1570"/>
    <w:rsid w:val="00D0620F"/>
    <w:rsid w:val="00D06EFB"/>
    <w:rsid w:val="00D1488B"/>
    <w:rsid w:val="00D15AA6"/>
    <w:rsid w:val="00D2161A"/>
    <w:rsid w:val="00D32EE0"/>
    <w:rsid w:val="00D366B0"/>
    <w:rsid w:val="00D416D9"/>
    <w:rsid w:val="00D478B1"/>
    <w:rsid w:val="00D53184"/>
    <w:rsid w:val="00D628CC"/>
    <w:rsid w:val="00D67110"/>
    <w:rsid w:val="00D83672"/>
    <w:rsid w:val="00D84C7B"/>
    <w:rsid w:val="00D854A3"/>
    <w:rsid w:val="00D854EB"/>
    <w:rsid w:val="00D856DF"/>
    <w:rsid w:val="00D86E19"/>
    <w:rsid w:val="00D87177"/>
    <w:rsid w:val="00D87266"/>
    <w:rsid w:val="00D9264B"/>
    <w:rsid w:val="00D92D20"/>
    <w:rsid w:val="00D944DA"/>
    <w:rsid w:val="00DA369B"/>
    <w:rsid w:val="00DA451C"/>
    <w:rsid w:val="00DB1CA2"/>
    <w:rsid w:val="00DC318D"/>
    <w:rsid w:val="00DC3231"/>
    <w:rsid w:val="00DC5138"/>
    <w:rsid w:val="00DD4CA8"/>
    <w:rsid w:val="00DE02B4"/>
    <w:rsid w:val="00DE16E8"/>
    <w:rsid w:val="00DE65C0"/>
    <w:rsid w:val="00DE6CC7"/>
    <w:rsid w:val="00DF2369"/>
    <w:rsid w:val="00DF4E58"/>
    <w:rsid w:val="00E0109F"/>
    <w:rsid w:val="00E02A0F"/>
    <w:rsid w:val="00E02F84"/>
    <w:rsid w:val="00E07BAE"/>
    <w:rsid w:val="00E11CDF"/>
    <w:rsid w:val="00E248EF"/>
    <w:rsid w:val="00E34257"/>
    <w:rsid w:val="00E34796"/>
    <w:rsid w:val="00E378E9"/>
    <w:rsid w:val="00E4016B"/>
    <w:rsid w:val="00E43A4B"/>
    <w:rsid w:val="00E43BAE"/>
    <w:rsid w:val="00E4692F"/>
    <w:rsid w:val="00E56989"/>
    <w:rsid w:val="00E619DC"/>
    <w:rsid w:val="00E63010"/>
    <w:rsid w:val="00E63181"/>
    <w:rsid w:val="00E645E3"/>
    <w:rsid w:val="00E672A7"/>
    <w:rsid w:val="00E74876"/>
    <w:rsid w:val="00E75CD6"/>
    <w:rsid w:val="00E77252"/>
    <w:rsid w:val="00E80630"/>
    <w:rsid w:val="00E8469B"/>
    <w:rsid w:val="00E85C69"/>
    <w:rsid w:val="00E864C3"/>
    <w:rsid w:val="00E93EBE"/>
    <w:rsid w:val="00E96D49"/>
    <w:rsid w:val="00EB0E37"/>
    <w:rsid w:val="00EC0EF0"/>
    <w:rsid w:val="00EC44A6"/>
    <w:rsid w:val="00ED1C6E"/>
    <w:rsid w:val="00ED2D06"/>
    <w:rsid w:val="00EE4D4F"/>
    <w:rsid w:val="00EF2A5A"/>
    <w:rsid w:val="00EF34F4"/>
    <w:rsid w:val="00EF6C6C"/>
    <w:rsid w:val="00F00A83"/>
    <w:rsid w:val="00F11ED0"/>
    <w:rsid w:val="00F15684"/>
    <w:rsid w:val="00F1606A"/>
    <w:rsid w:val="00F235ED"/>
    <w:rsid w:val="00F2690F"/>
    <w:rsid w:val="00F31B47"/>
    <w:rsid w:val="00F46E9C"/>
    <w:rsid w:val="00F4758F"/>
    <w:rsid w:val="00F528E6"/>
    <w:rsid w:val="00F52BE6"/>
    <w:rsid w:val="00F5309F"/>
    <w:rsid w:val="00F63152"/>
    <w:rsid w:val="00F67836"/>
    <w:rsid w:val="00F76CBD"/>
    <w:rsid w:val="00F8056E"/>
    <w:rsid w:val="00F814BA"/>
    <w:rsid w:val="00F823F7"/>
    <w:rsid w:val="00F87E2E"/>
    <w:rsid w:val="00F90BC6"/>
    <w:rsid w:val="00F90C34"/>
    <w:rsid w:val="00F91049"/>
    <w:rsid w:val="00F916D8"/>
    <w:rsid w:val="00F93778"/>
    <w:rsid w:val="00F93A1E"/>
    <w:rsid w:val="00F95DF2"/>
    <w:rsid w:val="00FA23CC"/>
    <w:rsid w:val="00FA68FD"/>
    <w:rsid w:val="00FA79F6"/>
    <w:rsid w:val="00FB0A7C"/>
    <w:rsid w:val="00FB53DE"/>
    <w:rsid w:val="00FC3898"/>
    <w:rsid w:val="00FC497D"/>
    <w:rsid w:val="00FC5653"/>
    <w:rsid w:val="00FD5FE6"/>
    <w:rsid w:val="00FE12B2"/>
    <w:rsid w:val="00FE3149"/>
    <w:rsid w:val="00FE3615"/>
    <w:rsid w:val="00FF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2A"/>
  </w:style>
  <w:style w:type="paragraph" w:styleId="1">
    <w:name w:val="heading 1"/>
    <w:basedOn w:val="a"/>
    <w:next w:val="a"/>
    <w:qFormat/>
    <w:rsid w:val="001F792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792A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1F792A"/>
    <w:pPr>
      <w:keepNext/>
      <w:jc w:val="both"/>
      <w:outlineLvl w:val="2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792A"/>
    <w:pPr>
      <w:jc w:val="center"/>
    </w:pPr>
    <w:rPr>
      <w:b/>
      <w:sz w:val="32"/>
    </w:rPr>
  </w:style>
  <w:style w:type="paragraph" w:styleId="30">
    <w:name w:val="Body Text Indent 3"/>
    <w:basedOn w:val="a"/>
    <w:link w:val="31"/>
    <w:rsid w:val="001F792A"/>
    <w:pPr>
      <w:ind w:firstLine="720"/>
      <w:jc w:val="both"/>
    </w:pPr>
    <w:rPr>
      <w:sz w:val="26"/>
    </w:rPr>
  </w:style>
  <w:style w:type="paragraph" w:styleId="a4">
    <w:name w:val="Body Text Indent"/>
    <w:basedOn w:val="a"/>
    <w:rsid w:val="001F792A"/>
    <w:pPr>
      <w:spacing w:before="120"/>
      <w:ind w:firstLine="709"/>
      <w:jc w:val="both"/>
    </w:pPr>
    <w:rPr>
      <w:sz w:val="26"/>
    </w:rPr>
  </w:style>
  <w:style w:type="paragraph" w:styleId="20">
    <w:name w:val="Body Text Indent 2"/>
    <w:basedOn w:val="a"/>
    <w:rsid w:val="001F792A"/>
    <w:pPr>
      <w:widowControl w:val="0"/>
      <w:tabs>
        <w:tab w:val="left" w:pos="993"/>
      </w:tabs>
      <w:spacing w:before="40"/>
      <w:ind w:firstLine="992"/>
      <w:jc w:val="both"/>
    </w:pPr>
    <w:rPr>
      <w:sz w:val="26"/>
    </w:rPr>
  </w:style>
  <w:style w:type="character" w:styleId="a5">
    <w:name w:val="annotation reference"/>
    <w:basedOn w:val="a0"/>
    <w:semiHidden/>
    <w:rsid w:val="001F792A"/>
    <w:rPr>
      <w:sz w:val="16"/>
    </w:rPr>
  </w:style>
  <w:style w:type="paragraph" w:styleId="a6">
    <w:name w:val="annotation text"/>
    <w:basedOn w:val="a"/>
    <w:semiHidden/>
    <w:rsid w:val="001F792A"/>
  </w:style>
  <w:style w:type="paragraph" w:styleId="a7">
    <w:name w:val="Document Map"/>
    <w:basedOn w:val="a"/>
    <w:semiHidden/>
    <w:rsid w:val="001F792A"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rsid w:val="001F792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F792A"/>
  </w:style>
  <w:style w:type="paragraph" w:styleId="aa">
    <w:name w:val="footer"/>
    <w:basedOn w:val="a"/>
    <w:rsid w:val="001F792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6C7EFF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361F8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2DF4-5A99-458F-8722-BA7C5AC3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finupravlenie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finupravlenie</dc:creator>
  <cp:keywords/>
  <cp:lastModifiedBy>User</cp:lastModifiedBy>
  <cp:revision>16</cp:revision>
  <cp:lastPrinted>2017-05-15T11:14:00Z</cp:lastPrinted>
  <dcterms:created xsi:type="dcterms:W3CDTF">2017-05-04T13:35:00Z</dcterms:created>
  <dcterms:modified xsi:type="dcterms:W3CDTF">2017-06-19T12:52:00Z</dcterms:modified>
</cp:coreProperties>
</file>